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D8D2" w14:textId="77777777" w:rsidR="00CB4AEF" w:rsidRDefault="00CB4AEF" w:rsidP="00CB4AEF"/>
    <w:p w14:paraId="068FA5CB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4FD80462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Pr="00E178B4">
        <w:rPr>
          <w:sz w:val="24"/>
          <w:szCs w:val="24"/>
        </w:rPr>
        <w:t xml:space="preserve"> </w:t>
      </w:r>
      <w:r>
        <w:rPr>
          <w:sz w:val="24"/>
          <w:szCs w:val="24"/>
        </w:rPr>
        <w:t>${Ville}</w:t>
      </w:r>
    </w:p>
    <w:p w14:paraId="2D2D00D0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328503E7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>
        <w:rPr>
          <w:sz w:val="24"/>
          <w:szCs w:val="24"/>
        </w:rPr>
        <w:t>${N°tel}</w:t>
      </w:r>
    </w:p>
    <w:p w14:paraId="33F394AD" w14:textId="77777777" w:rsidR="001B5DEC" w:rsidRPr="00E178B4" w:rsidRDefault="001B5DEC" w:rsidP="001B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229B8FEF" w14:textId="77777777" w:rsidR="001B5DEC" w:rsidRDefault="001B5DEC" w:rsidP="001B5DEC">
      <w:pPr>
        <w:spacing w:after="0" w:line="240" w:lineRule="auto"/>
      </w:pPr>
    </w:p>
    <w:p w14:paraId="44ED8A8E" w14:textId="77777777" w:rsidR="001B5DEC" w:rsidRDefault="001B5DEC" w:rsidP="001B5DEC">
      <w:pPr>
        <w:tabs>
          <w:tab w:val="left" w:pos="6460"/>
        </w:tabs>
        <w:spacing w:after="0" w:line="240" w:lineRule="auto"/>
      </w:pPr>
      <w:r>
        <w:tab/>
      </w:r>
    </w:p>
    <w:p w14:paraId="67E95568" w14:textId="77777777" w:rsidR="001B5DEC" w:rsidRDefault="001B5DEC" w:rsidP="001B5DEC">
      <w:pPr>
        <w:spacing w:after="0" w:line="240" w:lineRule="auto"/>
      </w:pPr>
    </w:p>
    <w:p w14:paraId="7D7E5F3A" w14:textId="77777777" w:rsidR="001B5DEC" w:rsidRDefault="001B5DEC" w:rsidP="001B5DEC">
      <w:pPr>
        <w:spacing w:after="0" w:line="240" w:lineRule="auto"/>
      </w:pPr>
    </w:p>
    <w:p w14:paraId="74183C36" w14:textId="77777777" w:rsidR="001B5DEC" w:rsidRDefault="001B5DEC" w:rsidP="001B5DEC">
      <w:pPr>
        <w:spacing w:after="0" w:line="240" w:lineRule="auto"/>
      </w:pPr>
    </w:p>
    <w:p w14:paraId="60CAE577" w14:textId="77777777" w:rsidR="001B5DEC" w:rsidRDefault="001B5DEC" w:rsidP="001B5DEC">
      <w:pPr>
        <w:spacing w:after="0" w:line="240" w:lineRule="auto"/>
      </w:pPr>
    </w:p>
    <w:p w14:paraId="62D1FE30" w14:textId="77777777" w:rsidR="001B5DEC" w:rsidRDefault="001B5DEC" w:rsidP="001B5DEC">
      <w:pPr>
        <w:spacing w:after="0" w:line="240" w:lineRule="auto"/>
      </w:pPr>
    </w:p>
    <w:p w14:paraId="2D117039" w14:textId="77777777" w:rsidR="001B5DEC" w:rsidRDefault="001B5DEC" w:rsidP="001B5DEC">
      <w:pPr>
        <w:spacing w:after="0" w:line="240" w:lineRule="auto"/>
      </w:pPr>
    </w:p>
    <w:p w14:paraId="110B0D0E" w14:textId="77777777" w:rsidR="001B5DEC" w:rsidRDefault="001B5DEC" w:rsidP="001B5DEC">
      <w:pPr>
        <w:spacing w:after="0" w:line="240" w:lineRule="auto"/>
      </w:pPr>
    </w:p>
    <w:p w14:paraId="70009D76" w14:textId="77777777" w:rsidR="001B5DEC" w:rsidRDefault="001B5DEC" w:rsidP="001B5DEC">
      <w:pPr>
        <w:spacing w:after="0" w:line="240" w:lineRule="auto"/>
      </w:pPr>
    </w:p>
    <w:p w14:paraId="62A5ADBA" w14:textId="77777777" w:rsidR="001B5DEC" w:rsidRDefault="001B5DEC" w:rsidP="001B5DEC">
      <w:pPr>
        <w:spacing w:after="0" w:line="240" w:lineRule="auto"/>
      </w:pPr>
    </w:p>
    <w:p w14:paraId="0906AE23" w14:textId="77777777" w:rsidR="007F3D9D" w:rsidRPr="0029467D" w:rsidRDefault="001B5DEC" w:rsidP="001B5DEC">
      <w:pPr>
        <w:tabs>
          <w:tab w:val="left" w:pos="4962"/>
        </w:tabs>
        <w:jc w:val="center"/>
        <w:rPr>
          <w:sz w:val="18"/>
          <w:szCs w:val="18"/>
        </w:rPr>
      </w:pPr>
      <w:r w:rsidRPr="0029467D">
        <w:rPr>
          <w:sz w:val="96"/>
          <w:szCs w:val="96"/>
        </w:rPr>
        <w:t>${Titre}</w:t>
      </w:r>
    </w:p>
    <w:tbl>
      <w:tblPr>
        <w:tblStyle w:val="Grilledutableau"/>
        <w:tblW w:w="4394" w:type="dxa"/>
        <w:tblInd w:w="2122" w:type="dxa"/>
        <w:tblLook w:val="04A0" w:firstRow="1" w:lastRow="0" w:firstColumn="1" w:lastColumn="0" w:noHBand="0" w:noVBand="1"/>
      </w:tblPr>
      <w:tblGrid>
        <w:gridCol w:w="4394"/>
      </w:tblGrid>
      <w:tr w:rsidR="007F3D9D" w14:paraId="713111DC" w14:textId="77777777" w:rsidTr="00844CC4">
        <w:tc>
          <w:tcPr>
            <w:tcW w:w="4394" w:type="dxa"/>
          </w:tcPr>
          <w:p w14:paraId="605327F7" w14:textId="77777777" w:rsidR="007F3D9D" w:rsidRDefault="001B5DEC" w:rsidP="007F3D9D">
            <w:pPr>
              <w:jc w:val="center"/>
            </w:pPr>
            <w:r>
              <w:rPr>
                <w:sz w:val="36"/>
                <w:szCs w:val="36"/>
              </w:rPr>
              <w:t>${State} : Draft / Final</w:t>
            </w:r>
          </w:p>
        </w:tc>
      </w:tr>
    </w:tbl>
    <w:p w14:paraId="02870AAE" w14:textId="77777777" w:rsidR="007F3D9D" w:rsidRDefault="007F3D9D" w:rsidP="00CB4AEF"/>
    <w:p w14:paraId="11B15C1A" w14:textId="77777777" w:rsidR="007F3D9D" w:rsidRDefault="007F3D9D" w:rsidP="00CB4AEF"/>
    <w:p w14:paraId="5C270F56" w14:textId="77777777" w:rsidR="00275CFA" w:rsidRDefault="00275CFA" w:rsidP="00CB4AEF"/>
    <w:p w14:paraId="6184486E" w14:textId="77777777" w:rsidR="00275CFA" w:rsidRDefault="00275CFA" w:rsidP="00CB4AEF"/>
    <w:p w14:paraId="2ADB9D45" w14:textId="77777777" w:rsidR="00275CFA" w:rsidRDefault="00275CFA" w:rsidP="00CB4AEF"/>
    <w:p w14:paraId="462D3CD4" w14:textId="091AF919" w:rsidR="00275CFA" w:rsidRDefault="00275CFA" w:rsidP="00CB4AEF">
      <w:r>
        <w:t>Ce rapport est généré à partir de la version ${</w:t>
      </w:r>
      <w:r w:rsidR="00E714EC">
        <w:t>version</w:t>
      </w:r>
      <w:r>
        <w:t>} du projet</w:t>
      </w:r>
    </w:p>
    <w:p w14:paraId="508365E9" w14:textId="77777777" w:rsidR="005E0813" w:rsidRDefault="00CB4AEF" w:rsidP="00CB4AEF">
      <w:pPr>
        <w:sectPr w:rsidR="005E0813" w:rsidSect="00CB4AE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ITLE  \* FirstCap  \* MERGEFORMAT </w:instrText>
      </w:r>
      <w:r>
        <w:fldChar w:fldCharType="end"/>
      </w:r>
      <w:r>
        <w:fldChar w:fldCharType="begin"/>
      </w:r>
      <w:r>
        <w:instrText xml:space="preserve"> TITLE   \* MERGEFORMAT </w:instrText>
      </w:r>
      <w:r>
        <w:fldChar w:fldCharType="end"/>
      </w:r>
    </w:p>
    <w:p w14:paraId="5BE96DC4" w14:textId="77777777" w:rsidR="00E342FC" w:rsidRDefault="00E342FC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E9CFC0" w14:textId="77777777" w:rsidR="00275CF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2425044" w:history="1">
        <w:r w:rsidR="00275CFA" w:rsidRPr="00493E78">
          <w:rPr>
            <w:rStyle w:val="Lienhypertexte"/>
            <w:noProof/>
          </w:rPr>
          <w:t>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  - Cadrage et 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54D3FD13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5" w:history="1">
        <w:r w:rsidR="00275CFA" w:rsidRPr="00493E78">
          <w:rPr>
            <w:rStyle w:val="Lienhypertexte"/>
            <w:noProof/>
          </w:rPr>
          <w:t>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a - Cadrer l’étud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63A09359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6" w:history="1">
        <w:r w:rsidR="00275CFA" w:rsidRPr="00493E78">
          <w:rPr>
            <w:rStyle w:val="Lienhypertexte"/>
            <w:noProof/>
          </w:rPr>
          <w:t>1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onnées principa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</w:t>
        </w:r>
        <w:r w:rsidR="00275CFA">
          <w:rPr>
            <w:noProof/>
            <w:webHidden/>
          </w:rPr>
          <w:fldChar w:fldCharType="end"/>
        </w:r>
      </w:hyperlink>
    </w:p>
    <w:p w14:paraId="2241A82F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7" w:history="1">
        <w:r w:rsidR="00275CFA" w:rsidRPr="00493E78">
          <w:rPr>
            <w:rStyle w:val="Lienhypertexte"/>
            <w:noProof/>
          </w:rPr>
          <w:t>1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BDDC74D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8" w:history="1">
        <w:r w:rsidR="00275CFA" w:rsidRPr="00493E78">
          <w:rPr>
            <w:rStyle w:val="Lienhypertexte"/>
            <w:noProof/>
          </w:rPr>
          <w:t>1.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16339F9B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49" w:history="1">
        <w:r w:rsidR="00275CFA" w:rsidRPr="00493E78">
          <w:rPr>
            <w:rStyle w:val="Lienhypertexte"/>
            <w:noProof/>
          </w:rPr>
          <w:t>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b (Biens primordiaux/support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4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557EAD7D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0" w:history="1">
        <w:r w:rsidR="00275CFA" w:rsidRPr="00493E78">
          <w:rPr>
            <w:rStyle w:val="Lienhypertexte"/>
            <w:noProof/>
          </w:rPr>
          <w:t>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Valeur métier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77D26661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1" w:history="1">
        <w:r w:rsidR="00275CFA" w:rsidRPr="00493E78">
          <w:rPr>
            <w:rStyle w:val="Lienhypertexte"/>
            <w:noProof/>
          </w:rPr>
          <w:t>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Bien support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DAE8C80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2" w:history="1">
        <w:r w:rsidR="00275CFA" w:rsidRPr="00493E78">
          <w:rPr>
            <w:rStyle w:val="Lienhypertexte"/>
            <w:noProof/>
          </w:rPr>
          <w:t>1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Mission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0C50EEAF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3" w:history="1">
        <w:r w:rsidR="00275CFA" w:rsidRPr="00493E78">
          <w:rPr>
            <w:rStyle w:val="Lienhypertexte"/>
            <w:noProof/>
          </w:rPr>
          <w:t>1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c (Événement redouté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17E15D6F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4" w:history="1">
        <w:r w:rsidR="00275CFA" w:rsidRPr="00493E78">
          <w:rPr>
            <w:rStyle w:val="Lienhypertexte"/>
            <w:noProof/>
          </w:rPr>
          <w:t>1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BCA2518" w14:textId="77777777" w:rsidR="00275CFA" w:rsidRDefault="00162FC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5" w:history="1">
        <w:r w:rsidR="00275CFA" w:rsidRPr="00493E78">
          <w:rPr>
            <w:rStyle w:val="Lienhypertexte"/>
            <w:noProof/>
          </w:rPr>
          <w:t>1.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54FDE548" w14:textId="77777777" w:rsidR="00275CFA" w:rsidRDefault="00162FC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6" w:history="1">
        <w:r w:rsidR="00275CFA" w:rsidRPr="00493E78">
          <w:rPr>
            <w:rStyle w:val="Lienhypertexte"/>
            <w:noProof/>
          </w:rPr>
          <w:t>1.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’échel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2B51D3A6" w14:textId="77777777" w:rsidR="00275CFA" w:rsidRDefault="00162FC5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7" w:history="1">
        <w:r w:rsidR="00275CFA" w:rsidRPr="00493E78">
          <w:rPr>
            <w:rStyle w:val="Lienhypertexte"/>
            <w:noProof/>
          </w:rPr>
          <w:t>1.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X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D314EA2" w14:textId="77777777" w:rsidR="00275CFA" w:rsidRDefault="00162FC5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8" w:history="1">
        <w:r w:rsidR="00275CFA" w:rsidRPr="00493E78">
          <w:rPr>
            <w:rStyle w:val="Lienhypertexte"/>
            <w:noProof/>
          </w:rPr>
          <w:t>1.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Détails des niveaux de l’échelle ${echelle_Y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67A29A0E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59" w:history="1">
        <w:r w:rsidR="00275CFA" w:rsidRPr="00493E78">
          <w:rPr>
            <w:rStyle w:val="Lienhypertexte"/>
            <w:noProof/>
          </w:rPr>
          <w:t>1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5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63FCF901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0" w:history="1">
        <w:r w:rsidR="00275CFA" w:rsidRPr="00493E78">
          <w:rPr>
            <w:rStyle w:val="Lienhypertexte"/>
            <w:noProof/>
          </w:rPr>
          <w:t>1.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1.d - L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7AE9871B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1" w:history="1">
        <w:r w:rsidR="00275CFA" w:rsidRPr="00493E78">
          <w:rPr>
            <w:rStyle w:val="Lienhypertexte"/>
            <w:noProof/>
          </w:rPr>
          <w:t>1.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cle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6BF11EA7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2" w:history="1">
        <w:r w:rsidR="00275CFA" w:rsidRPr="00493E78">
          <w:rPr>
            <w:rStyle w:val="Lienhypertexte"/>
            <w:noProof/>
          </w:rPr>
          <w:t>1.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Règl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1C31D2A6" w14:textId="77777777" w:rsidR="00275CFA" w:rsidRDefault="00162FC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3" w:history="1">
        <w:r w:rsidR="00275CFA" w:rsidRPr="00493E78">
          <w:rPr>
            <w:rStyle w:val="Lienhypertexte"/>
            <w:noProof/>
          </w:rPr>
          <w:t>1.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Etat de prise en compte du socle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7</w:t>
        </w:r>
        <w:r w:rsidR="00275CFA">
          <w:rPr>
            <w:noProof/>
            <w:webHidden/>
          </w:rPr>
          <w:fldChar w:fldCharType="end"/>
        </w:r>
      </w:hyperlink>
    </w:p>
    <w:p w14:paraId="3E6AE606" w14:textId="77777777" w:rsidR="00275CFA" w:rsidRDefault="00162FC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4" w:history="1">
        <w:r w:rsidR="00275CFA" w:rsidRPr="00493E78">
          <w:rPr>
            <w:rStyle w:val="Lienhypertexte"/>
            <w:noProof/>
          </w:rPr>
          <w:t>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 -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607451B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5" w:history="1">
        <w:r w:rsidR="00275CFA" w:rsidRPr="00493E78">
          <w:rPr>
            <w:rStyle w:val="Lienhypertexte"/>
            <w:noProof/>
          </w:rPr>
          <w:t>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a - Identifier les sources de risques et les objectif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7FF2D6E0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6" w:history="1">
        <w:r w:rsidR="00275CFA" w:rsidRPr="00493E78">
          <w:rPr>
            <w:rStyle w:val="Lienhypertexte"/>
            <w:noProof/>
          </w:rPr>
          <w:t>2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ources de risque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222A46D0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7" w:history="1">
        <w:r w:rsidR="00275CFA" w:rsidRPr="00493E78">
          <w:rPr>
            <w:rStyle w:val="Lienhypertexte"/>
            <w:noProof/>
          </w:rPr>
          <w:t>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b - Évaluer les couples sources de risque/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AEB61B8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8" w:history="1">
        <w:r w:rsidR="00275CFA" w:rsidRPr="00493E78">
          <w:rPr>
            <w:rStyle w:val="Lienhypertexte"/>
            <w:noProof/>
          </w:rPr>
          <w:t>2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des sources de ris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310A69C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69" w:history="1">
        <w:r w:rsidR="00275CFA" w:rsidRPr="00493E78">
          <w:rPr>
            <w:rStyle w:val="Lienhypertexte"/>
            <w:noProof/>
          </w:rPr>
          <w:t>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2.c - Sélectionner les couples SR/OV retenus pour la suite de l’analys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6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70D4958C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0" w:history="1">
        <w:r w:rsidR="00275CFA" w:rsidRPr="00493E78">
          <w:rPr>
            <w:rStyle w:val="Lienhypertexte"/>
            <w:noProof/>
          </w:rPr>
          <w:t>2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oix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267A04C3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1" w:history="1">
        <w:r w:rsidR="00275CFA" w:rsidRPr="00493E78">
          <w:rPr>
            <w:rStyle w:val="Lienhypertexte"/>
            <w:noProof/>
          </w:rPr>
          <w:t>2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es "Source de risque / Objectif visé"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8</w:t>
        </w:r>
        <w:r w:rsidR="00275CFA">
          <w:rPr>
            <w:noProof/>
            <w:webHidden/>
          </w:rPr>
          <w:fldChar w:fldCharType="end"/>
        </w:r>
      </w:hyperlink>
    </w:p>
    <w:p w14:paraId="32156BB5" w14:textId="77777777" w:rsidR="00275CFA" w:rsidRDefault="00162FC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2" w:history="1">
        <w:r w:rsidR="00275CFA" w:rsidRPr="00493E78">
          <w:rPr>
            <w:rStyle w:val="Lienhypertexte"/>
            <w:noProof/>
          </w:rPr>
          <w:t>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b/>
            <w:bCs/>
            <w:noProof/>
          </w:rPr>
          <w:t>Activité 3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7AD1C170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3" w:history="1">
        <w:r w:rsidR="00275CFA" w:rsidRPr="00493E78">
          <w:rPr>
            <w:rStyle w:val="Lienhypertexte"/>
            <w:noProof/>
          </w:rPr>
          <w:t>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5BF6D8DA" w14:textId="62FBCEB4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4" w:history="1">
        <w:r w:rsidR="00275CFA" w:rsidRPr="00493E78">
          <w:rPr>
            <w:rStyle w:val="Lienhypertexte"/>
            <w:noProof/>
          </w:rPr>
          <w:t>3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réation des seui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9</w:t>
        </w:r>
        <w:r w:rsidR="00275CFA">
          <w:rPr>
            <w:noProof/>
            <w:webHidden/>
          </w:rPr>
          <w:fldChar w:fldCharType="end"/>
        </w:r>
      </w:hyperlink>
    </w:p>
    <w:p w14:paraId="27EA0414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5" w:history="1">
        <w:r w:rsidR="00275CFA" w:rsidRPr="00493E78">
          <w:rPr>
            <w:rStyle w:val="Lienhypertexte"/>
            <w:noProof/>
          </w:rPr>
          <w:t>3.1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57AB47C9" w14:textId="77777777" w:rsidR="00275CFA" w:rsidRDefault="00162FC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6" w:history="1">
        <w:r w:rsidR="00275CFA" w:rsidRPr="00493E78">
          <w:rPr>
            <w:rStyle w:val="Lienhypertexte"/>
            <w:noProof/>
          </w:rPr>
          <w:t>3.1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in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60EDBFA9" w14:textId="77777777" w:rsidR="00275CFA" w:rsidRDefault="00162FC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7" w:history="1">
        <w:r w:rsidR="00275CFA" w:rsidRPr="00493E78">
          <w:rPr>
            <w:rStyle w:val="Lienhypertexte"/>
            <w:noProof/>
          </w:rPr>
          <w:t>3.1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Parties prenantes extern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0</w:t>
        </w:r>
        <w:r w:rsidR="00275CFA">
          <w:rPr>
            <w:noProof/>
            <w:webHidden/>
          </w:rPr>
          <w:fldChar w:fldCharType="end"/>
        </w:r>
      </w:hyperlink>
    </w:p>
    <w:p w14:paraId="1BDEA7D7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8" w:history="1">
        <w:r w:rsidR="00275CFA" w:rsidRPr="00493E78">
          <w:rPr>
            <w:rStyle w:val="Lienhypertexte"/>
            <w:noProof/>
          </w:rPr>
          <w:t>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b - Élaborer des 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1</w:t>
        </w:r>
        <w:r w:rsidR="00275CFA">
          <w:rPr>
            <w:noProof/>
            <w:webHidden/>
          </w:rPr>
          <w:fldChar w:fldCharType="end"/>
        </w:r>
      </w:hyperlink>
    </w:p>
    <w:p w14:paraId="47D996BB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79" w:history="1">
        <w:r w:rsidR="00275CFA" w:rsidRPr="00493E78">
          <w:rPr>
            <w:rStyle w:val="Lienhypertexte"/>
            <w:noProof/>
          </w:rPr>
          <w:t>3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couples sources de risques / objectifs visés retenus établis à l'atelier 2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7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2</w:t>
        </w:r>
        <w:r w:rsidR="00275CFA">
          <w:rPr>
            <w:noProof/>
            <w:webHidden/>
          </w:rPr>
          <w:fldChar w:fldCharType="end"/>
        </w:r>
      </w:hyperlink>
    </w:p>
    <w:p w14:paraId="0178638C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0" w:history="1">
        <w:r w:rsidR="00275CFA" w:rsidRPr="00493E78">
          <w:rPr>
            <w:rStyle w:val="Lienhypertexte"/>
            <w:noProof/>
          </w:rPr>
          <w:t>3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Scénarios stratégiq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3</w:t>
        </w:r>
        <w:r w:rsidR="00275CFA">
          <w:rPr>
            <w:noProof/>
            <w:webHidden/>
          </w:rPr>
          <w:fldChar w:fldCharType="end"/>
        </w:r>
      </w:hyperlink>
    </w:p>
    <w:p w14:paraId="028F9CA6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1" w:history="1">
        <w:r w:rsidR="00275CFA" w:rsidRPr="00493E78">
          <w:rPr>
            <w:rStyle w:val="Lienhypertexte"/>
            <w:noProof/>
          </w:rPr>
          <w:t>3.2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hemins d'atta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4</w:t>
        </w:r>
        <w:r w:rsidR="00275CFA">
          <w:rPr>
            <w:noProof/>
            <w:webHidden/>
          </w:rPr>
          <w:fldChar w:fldCharType="end"/>
        </w:r>
      </w:hyperlink>
    </w:p>
    <w:p w14:paraId="5A7934EA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2" w:history="1">
        <w:r w:rsidR="00275CFA" w:rsidRPr="00493E78">
          <w:rPr>
            <w:rStyle w:val="Lienhypertexte"/>
            <w:noProof/>
          </w:rPr>
          <w:t>3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3.c - Définir des mesures de sécurité sur l'écosystèm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76EFEB94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3" w:history="1">
        <w:r w:rsidR="00275CFA" w:rsidRPr="00493E78">
          <w:rPr>
            <w:rStyle w:val="Lienhypertexte"/>
            <w:noProof/>
          </w:rPr>
          <w:t>3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parties prenantes établis à l'atelier 3.a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5</w:t>
        </w:r>
        <w:r w:rsidR="00275CFA">
          <w:rPr>
            <w:noProof/>
            <w:webHidden/>
          </w:rPr>
          <w:fldChar w:fldCharType="end"/>
        </w:r>
      </w:hyperlink>
    </w:p>
    <w:p w14:paraId="6D2D73F1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4" w:history="1">
        <w:r w:rsidR="00275CFA" w:rsidRPr="00493E78">
          <w:rPr>
            <w:rStyle w:val="Lienhypertexte"/>
            <w:noProof/>
          </w:rPr>
          <w:t>3.3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à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6</w:t>
        </w:r>
        <w:r w:rsidR="00275CFA">
          <w:rPr>
            <w:noProof/>
            <w:webHidden/>
          </w:rPr>
          <w:fldChar w:fldCharType="end"/>
        </w:r>
      </w:hyperlink>
    </w:p>
    <w:p w14:paraId="03C5C30A" w14:textId="77777777" w:rsidR="00275CFA" w:rsidRDefault="00162FC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5" w:history="1">
        <w:r w:rsidR="00275CFA" w:rsidRPr="00493E78">
          <w:rPr>
            <w:rStyle w:val="Lienhypertexte"/>
            <w:noProof/>
          </w:rPr>
          <w:t>4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 -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54D80C0E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6" w:history="1">
        <w:r w:rsidR="00275CFA" w:rsidRPr="00493E78">
          <w:rPr>
            <w:rStyle w:val="Lienhypertexte"/>
            <w:noProof/>
          </w:rPr>
          <w:t>4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a (Élaborer les scénarios opérationnels)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7F53627A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7" w:history="1">
        <w:r w:rsidR="00275CFA" w:rsidRPr="00493E78">
          <w:rPr>
            <w:rStyle w:val="Lienhypertexte"/>
            <w:noProof/>
          </w:rPr>
          <w:t>4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Liste des scénarios stratégiques établis lors de l'atelier 3.b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7</w:t>
        </w:r>
        <w:r w:rsidR="00275CFA">
          <w:rPr>
            <w:noProof/>
            <w:webHidden/>
          </w:rPr>
          <w:fldChar w:fldCharType="end"/>
        </w:r>
      </w:hyperlink>
    </w:p>
    <w:p w14:paraId="3CF5EA04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8" w:history="1">
        <w:r w:rsidR="00275CFA" w:rsidRPr="00493E78">
          <w:rPr>
            <w:rStyle w:val="Lienhypertexte"/>
            <w:noProof/>
          </w:rPr>
          <w:t>4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4.b - 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411F737E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89" w:history="1">
        <w:r w:rsidR="00275CFA" w:rsidRPr="00493E78">
          <w:rPr>
            <w:rStyle w:val="Lienhypertexte"/>
            <w:noProof/>
          </w:rPr>
          <w:t>4.2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Niveaux des échelles de vraisemblanc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8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8</w:t>
        </w:r>
        <w:r w:rsidR="00275CFA">
          <w:rPr>
            <w:noProof/>
            <w:webHidden/>
          </w:rPr>
          <w:fldChar w:fldCharType="end"/>
        </w:r>
      </w:hyperlink>
    </w:p>
    <w:p w14:paraId="6E9E9305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0" w:history="1">
        <w:r w:rsidR="00275CFA" w:rsidRPr="00493E78">
          <w:rPr>
            <w:rStyle w:val="Lienhypertexte"/>
            <w:noProof/>
          </w:rPr>
          <w:t>4.2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er la vraisemblance des scénarios opérationn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69</w:t>
        </w:r>
        <w:r w:rsidR="00275CFA">
          <w:rPr>
            <w:noProof/>
            <w:webHidden/>
          </w:rPr>
          <w:fldChar w:fldCharType="end"/>
        </w:r>
      </w:hyperlink>
    </w:p>
    <w:p w14:paraId="547B1662" w14:textId="77777777" w:rsidR="00275CFA" w:rsidRDefault="00162FC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1" w:history="1">
        <w:r w:rsidR="00275CFA" w:rsidRPr="00493E78">
          <w:rPr>
            <w:rStyle w:val="Lienhypertexte"/>
            <w:noProof/>
          </w:rPr>
          <w:t>5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 - Traitement du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11169947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2" w:history="1">
        <w:r w:rsidR="00275CFA" w:rsidRPr="00493E78">
          <w:rPr>
            <w:rStyle w:val="Lienhypertexte"/>
            <w:noProof/>
          </w:rPr>
          <w:t>5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a - Réaliser une synthèse des scénario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B02ECF2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3" w:history="1">
        <w:r w:rsidR="00275CFA" w:rsidRPr="00493E78">
          <w:rPr>
            <w:rStyle w:val="Lienhypertexte"/>
            <w:noProof/>
          </w:rPr>
          <w:t>5.1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Cartographie du risque initial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0</w:t>
        </w:r>
        <w:r w:rsidR="00275CFA">
          <w:rPr>
            <w:noProof/>
            <w:webHidden/>
          </w:rPr>
          <w:fldChar w:fldCharType="end"/>
        </w:r>
      </w:hyperlink>
    </w:p>
    <w:p w14:paraId="2A48C393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4" w:history="1">
        <w:r w:rsidR="00275CFA" w:rsidRPr="00493E78">
          <w:rPr>
            <w:rStyle w:val="Lienhypertexte"/>
            <w:noProof/>
          </w:rPr>
          <w:t>5.2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b - Décider de la stratégie de traitement du risque et définir les mesur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1</w:t>
        </w:r>
        <w:r w:rsidR="00275CFA">
          <w:rPr>
            <w:noProof/>
            <w:webHidden/>
          </w:rPr>
          <w:fldChar w:fldCharType="end"/>
        </w:r>
      </w:hyperlink>
    </w:p>
    <w:p w14:paraId="4483B911" w14:textId="77777777" w:rsidR="00275CFA" w:rsidRDefault="00162FC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5" w:history="1">
        <w:r w:rsidR="00275CFA" w:rsidRPr="00493E78">
          <w:rPr>
            <w:rStyle w:val="Lienhypertexte"/>
            <w:noProof/>
          </w:rPr>
          <w:t>5.3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ctivité 5.c - Évaluer et documenter l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0C5F92C7" w14:textId="77777777" w:rsidR="00275CFA" w:rsidRDefault="00162FC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6" w:history="1">
        <w:r w:rsidR="00275CFA" w:rsidRPr="00493E78">
          <w:rPr>
            <w:rStyle w:val="Lienhypertexte"/>
            <w:noProof/>
          </w:rPr>
          <w:t>5.3.1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Évaluation et documentation des risques résiduel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2</w:t>
        </w:r>
        <w:r w:rsidR="00275CFA">
          <w:rPr>
            <w:noProof/>
            <w:webHidden/>
          </w:rPr>
          <w:fldChar w:fldCharType="end"/>
        </w:r>
      </w:hyperlink>
    </w:p>
    <w:p w14:paraId="498E885A" w14:textId="77777777" w:rsidR="00275CFA" w:rsidRDefault="00162FC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7" w:history="1">
        <w:r w:rsidR="00275CFA" w:rsidRPr="00493E78">
          <w:rPr>
            <w:rStyle w:val="Lienhypertexte"/>
            <w:noProof/>
          </w:rPr>
          <w:t>6</w:t>
        </w:r>
        <w:r w:rsidR="00275CFA">
          <w:rPr>
            <w:rFonts w:eastAsiaTheme="minorEastAsia"/>
            <w:noProof/>
            <w:lang w:eastAsia="fr-FR"/>
          </w:rPr>
          <w:tab/>
        </w:r>
        <w:r w:rsidR="00275CFA" w:rsidRPr="00493E78">
          <w:rPr>
            <w:rStyle w:val="Lienhypertexte"/>
            <w:noProof/>
          </w:rPr>
          <w:t>Annex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3</w:t>
        </w:r>
        <w:r w:rsidR="00275CFA">
          <w:rPr>
            <w:noProof/>
            <w:webHidden/>
          </w:rPr>
          <w:fldChar w:fldCharType="end"/>
        </w:r>
      </w:hyperlink>
    </w:p>
    <w:p w14:paraId="7C11B70A" w14:textId="77777777" w:rsidR="00CB4AEF" w:rsidRDefault="00733FBC" w:rsidP="00733FBC">
      <w:r>
        <w:fldChar w:fldCharType="end"/>
      </w:r>
    </w:p>
    <w:p w14:paraId="4EA7EC60" w14:textId="77777777" w:rsidR="00E342FC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tableaux</w:t>
      </w:r>
    </w:p>
    <w:p w14:paraId="1B23EE87" w14:textId="77777777" w:rsidR="00275CF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2425098" w:history="1">
        <w:r w:rsidR="00275CFA" w:rsidRPr="00EE289B">
          <w:rPr>
            <w:rStyle w:val="Lienhypertexte"/>
            <w:noProof/>
          </w:rPr>
          <w:t>Tableau 1 : Liste des acteu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7</w:t>
        </w:r>
        <w:r w:rsidR="00275CFA">
          <w:rPr>
            <w:noProof/>
            <w:webHidden/>
          </w:rPr>
          <w:fldChar w:fldCharType="end"/>
        </w:r>
      </w:hyperlink>
    </w:p>
    <w:p w14:paraId="4C8267BD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099" w:history="1">
        <w:r w:rsidR="00275CFA" w:rsidRPr="00EE289B">
          <w:rPr>
            <w:rStyle w:val="Lienhypertexte"/>
            <w:noProof/>
          </w:rPr>
          <w:t>Tableau 2: RACI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09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8</w:t>
        </w:r>
        <w:r w:rsidR="00275CFA">
          <w:rPr>
            <w:noProof/>
            <w:webHidden/>
          </w:rPr>
          <w:fldChar w:fldCharType="end"/>
        </w:r>
      </w:hyperlink>
    </w:p>
    <w:p w14:paraId="41D2AE6D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0" w:history="1">
        <w:r w:rsidR="00275CFA" w:rsidRPr="00EE289B">
          <w:rPr>
            <w:rStyle w:val="Lienhypertexte"/>
            <w:noProof/>
          </w:rPr>
          <w:t>Tableau 3 : Tableau des valeurs métier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9</w:t>
        </w:r>
        <w:r w:rsidR="00275CFA">
          <w:rPr>
            <w:noProof/>
            <w:webHidden/>
          </w:rPr>
          <w:fldChar w:fldCharType="end"/>
        </w:r>
      </w:hyperlink>
    </w:p>
    <w:p w14:paraId="4A7A7399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1" w:history="1">
        <w:r w:rsidR="00275CFA" w:rsidRPr="00EE289B">
          <w:rPr>
            <w:rStyle w:val="Lienhypertexte"/>
            <w:noProof/>
          </w:rPr>
          <w:t>Tableau 4 : Liste des biens support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0</w:t>
        </w:r>
        <w:r w:rsidR="00275CFA">
          <w:rPr>
            <w:noProof/>
            <w:webHidden/>
          </w:rPr>
          <w:fldChar w:fldCharType="end"/>
        </w:r>
      </w:hyperlink>
    </w:p>
    <w:p w14:paraId="56B192EA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2" w:history="1">
        <w:r w:rsidR="00275CFA" w:rsidRPr="00EE289B">
          <w:rPr>
            <w:rStyle w:val="Lienhypertexte"/>
            <w:noProof/>
          </w:rPr>
          <w:t>Tableau 5 : Tableau des mission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2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1</w:t>
        </w:r>
        <w:r w:rsidR="00275CFA">
          <w:rPr>
            <w:noProof/>
            <w:webHidden/>
          </w:rPr>
          <w:fldChar w:fldCharType="end"/>
        </w:r>
      </w:hyperlink>
    </w:p>
    <w:p w14:paraId="755E0F25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3" w:history="1">
        <w:r w:rsidR="00275CFA" w:rsidRPr="00EE289B">
          <w:rPr>
            <w:rStyle w:val="Lienhypertexte"/>
            <w:noProof/>
          </w:rPr>
          <w:t>Tableau 6 : Tableau des échelles de grav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3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2</w:t>
        </w:r>
        <w:r w:rsidR="00275CFA">
          <w:rPr>
            <w:noProof/>
            <w:webHidden/>
          </w:rPr>
          <w:fldChar w:fldCharType="end"/>
        </w:r>
      </w:hyperlink>
    </w:p>
    <w:p w14:paraId="3477ED1D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4" w:history="1">
        <w:r w:rsidR="00275CFA" w:rsidRPr="00EE289B">
          <w:rPr>
            <w:rStyle w:val="Lienhypertexte"/>
            <w:noProof/>
          </w:rPr>
          <w:t>Tableau 7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4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3</w:t>
        </w:r>
        <w:r w:rsidR="00275CFA">
          <w:rPr>
            <w:noProof/>
            <w:webHidden/>
          </w:rPr>
          <w:fldChar w:fldCharType="end"/>
        </w:r>
      </w:hyperlink>
    </w:p>
    <w:p w14:paraId="77D02FF3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5" w:history="1">
        <w:r w:rsidR="00275CFA" w:rsidRPr="00EE289B">
          <w:rPr>
            <w:rStyle w:val="Lienhypertexte"/>
            <w:noProof/>
          </w:rPr>
          <w:t>Tableau 8 : Détails des niveaux de l'échelle ${}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5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4</w:t>
        </w:r>
        <w:r w:rsidR="00275CFA">
          <w:rPr>
            <w:noProof/>
            <w:webHidden/>
          </w:rPr>
          <w:fldChar w:fldCharType="end"/>
        </w:r>
      </w:hyperlink>
    </w:p>
    <w:p w14:paraId="08CC62E2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6" w:history="1">
        <w:r w:rsidR="00275CFA" w:rsidRPr="00EE289B">
          <w:rPr>
            <w:rStyle w:val="Lienhypertexte"/>
            <w:noProof/>
          </w:rPr>
          <w:t>Tableau 9 : Détails des événements redout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6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5</w:t>
        </w:r>
        <w:r w:rsidR="00275CFA">
          <w:rPr>
            <w:noProof/>
            <w:webHidden/>
          </w:rPr>
          <w:fldChar w:fldCharType="end"/>
        </w:r>
      </w:hyperlink>
    </w:p>
    <w:p w14:paraId="23FA3745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7" w:history="1">
        <w:r w:rsidR="00275CFA" w:rsidRPr="00EE289B">
          <w:rPr>
            <w:rStyle w:val="Lienhypertexte"/>
            <w:noProof/>
          </w:rPr>
          <w:t>Tableau 10 : Liste des socles de sécurité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7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16</w:t>
        </w:r>
        <w:r w:rsidR="00275CFA">
          <w:rPr>
            <w:noProof/>
            <w:webHidden/>
          </w:rPr>
          <w:fldChar w:fldCharType="end"/>
        </w:r>
      </w:hyperlink>
    </w:p>
    <w:p w14:paraId="51270A43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8" w:history="1">
        <w:r w:rsidR="00275CFA" w:rsidRPr="00EE289B">
          <w:rPr>
            <w:rStyle w:val="Lienhypertexte"/>
            <w:noProof/>
          </w:rPr>
          <w:t>Tableau 11 : socle de sécurité XXX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8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4</w:t>
        </w:r>
        <w:r w:rsidR="00275CFA">
          <w:rPr>
            <w:noProof/>
            <w:webHidden/>
          </w:rPr>
          <w:fldChar w:fldCharType="end"/>
        </w:r>
      </w:hyperlink>
    </w:p>
    <w:p w14:paraId="61C18F05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09" w:history="1">
        <w:r w:rsidR="00275CFA" w:rsidRPr="00EE289B">
          <w:rPr>
            <w:rStyle w:val="Lienhypertexte"/>
            <w:noProof/>
          </w:rPr>
          <w:t>Tableau 12 : Source de risques et objectifs visé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09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5</w:t>
        </w:r>
        <w:r w:rsidR="00275CFA">
          <w:rPr>
            <w:noProof/>
            <w:webHidden/>
          </w:rPr>
          <w:fldChar w:fldCharType="end"/>
        </w:r>
      </w:hyperlink>
    </w:p>
    <w:p w14:paraId="5998951F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0" w:history="1">
        <w:r w:rsidR="00275CFA" w:rsidRPr="00EE289B">
          <w:rPr>
            <w:rStyle w:val="Lienhypertexte"/>
            <w:noProof/>
          </w:rPr>
          <w:t>Tableau 13 : Evaluations des sources de risque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0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6</w:t>
        </w:r>
        <w:r w:rsidR="00275CFA">
          <w:rPr>
            <w:noProof/>
            <w:webHidden/>
          </w:rPr>
          <w:fldChar w:fldCharType="end"/>
        </w:r>
      </w:hyperlink>
    </w:p>
    <w:p w14:paraId="4D9DAC17" w14:textId="77777777" w:rsidR="00275CFA" w:rsidRDefault="00162FC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2425111" w:history="1">
        <w:r w:rsidR="00275CFA" w:rsidRPr="00EE289B">
          <w:rPr>
            <w:rStyle w:val="Lienhypertexte"/>
            <w:noProof/>
          </w:rPr>
          <w:t>Tableau 14 : Synthèse des sources de risque retenues</w:t>
        </w:r>
        <w:r w:rsidR="00275CFA">
          <w:rPr>
            <w:noProof/>
            <w:webHidden/>
          </w:rPr>
          <w:tab/>
        </w:r>
        <w:r w:rsidR="00275CFA">
          <w:rPr>
            <w:noProof/>
            <w:webHidden/>
          </w:rPr>
          <w:fldChar w:fldCharType="begin"/>
        </w:r>
        <w:r w:rsidR="00275CFA">
          <w:rPr>
            <w:noProof/>
            <w:webHidden/>
          </w:rPr>
          <w:instrText xml:space="preserve"> PAGEREF _Toc72425111 \h </w:instrText>
        </w:r>
        <w:r w:rsidR="00275CFA">
          <w:rPr>
            <w:noProof/>
            <w:webHidden/>
          </w:rPr>
        </w:r>
        <w:r w:rsidR="00275CFA">
          <w:rPr>
            <w:noProof/>
            <w:webHidden/>
          </w:rPr>
          <w:fldChar w:fldCharType="separate"/>
        </w:r>
        <w:r w:rsidR="00275CFA">
          <w:rPr>
            <w:noProof/>
            <w:webHidden/>
          </w:rPr>
          <w:t>57</w:t>
        </w:r>
        <w:r w:rsidR="00275CFA">
          <w:rPr>
            <w:noProof/>
            <w:webHidden/>
          </w:rPr>
          <w:fldChar w:fldCharType="end"/>
        </w:r>
      </w:hyperlink>
    </w:p>
    <w:p w14:paraId="34DFC26D" w14:textId="77777777" w:rsidR="00E342FC" w:rsidRDefault="00E342FC">
      <w:r>
        <w:fldChar w:fldCharType="end"/>
      </w:r>
    </w:p>
    <w:p w14:paraId="0732A1CC" w14:textId="77777777" w:rsidR="00E342FC" w:rsidRDefault="00E342FC"/>
    <w:p w14:paraId="3C75CC8D" w14:textId="77777777" w:rsid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t>Liste des illustrations</w:t>
      </w:r>
    </w:p>
    <w:p w14:paraId="0E3514F8" w14:textId="77777777" w:rsidR="009C3BF9" w:rsidRDefault="009C3BF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572161B" w14:textId="7777777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242504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242504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2425046"/>
      <w:r w:rsidRPr="00E178B4">
        <w:t>Données principales</w:t>
      </w:r>
      <w:bookmarkEnd w:id="6"/>
    </w:p>
    <w:p w14:paraId="36F881C3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>
        <w:rPr>
          <w:sz w:val="24"/>
          <w:szCs w:val="24"/>
        </w:rPr>
        <w:t xml:space="preserve"> ${nomProjet}</w:t>
      </w:r>
    </w:p>
    <w:p w14:paraId="7696F36C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>
        <w:rPr>
          <w:sz w:val="24"/>
          <w:szCs w:val="24"/>
        </w:rPr>
        <w:t xml:space="preserve"> ${Objectif}</w:t>
      </w:r>
    </w:p>
    <w:p w14:paraId="1805716B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Cadre Temporel :</w:t>
      </w:r>
    </w:p>
    <w:p w14:paraId="23DCE107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1 : </w:t>
      </w:r>
      <w:r>
        <w:rPr>
          <w:sz w:val="24"/>
          <w:szCs w:val="24"/>
        </w:rPr>
        <w:t>${jj/mm/aaaa1}</w:t>
      </w:r>
    </w:p>
    <w:p w14:paraId="6BB18422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2 : </w:t>
      </w:r>
      <w:r>
        <w:rPr>
          <w:sz w:val="24"/>
          <w:szCs w:val="24"/>
        </w:rPr>
        <w:t>${jj/mm/aaaa2}</w:t>
      </w:r>
    </w:p>
    <w:p w14:paraId="14270E35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3 : </w:t>
      </w:r>
      <w:r>
        <w:rPr>
          <w:sz w:val="24"/>
          <w:szCs w:val="24"/>
        </w:rPr>
        <w:t>${jj/mm/aaaa3}</w:t>
      </w:r>
    </w:p>
    <w:p w14:paraId="3958B27D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4 : </w:t>
      </w:r>
      <w:r>
        <w:rPr>
          <w:sz w:val="24"/>
          <w:szCs w:val="24"/>
        </w:rPr>
        <w:t>${jj/mm/aaaa4}</w:t>
      </w:r>
    </w:p>
    <w:p w14:paraId="1AC437D5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5 : </w:t>
      </w:r>
      <w:r>
        <w:rPr>
          <w:sz w:val="24"/>
          <w:szCs w:val="24"/>
        </w:rPr>
        <w:t>${jj/mm/aaaa5}</w:t>
      </w:r>
    </w:p>
    <w:p w14:paraId="749EB8B9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082182F4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>
        <w:rPr>
          <w:sz w:val="24"/>
          <w:szCs w:val="24"/>
        </w:rPr>
        <w:t>${dure1}</w:t>
      </w:r>
    </w:p>
    <w:p w14:paraId="08A973EE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>
        <w:rPr>
          <w:sz w:val="24"/>
          <w:szCs w:val="24"/>
        </w:rPr>
        <w:t>${dure2}</w:t>
      </w:r>
    </w:p>
    <w:p w14:paraId="67D12828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>
        <w:rPr>
          <w:sz w:val="24"/>
          <w:szCs w:val="24"/>
        </w:rPr>
        <w:t xml:space="preserve"> ${niveauConfidentialite}</w:t>
      </w:r>
    </w:p>
    <w:p w14:paraId="5DFE774C" w14:textId="77777777" w:rsidR="0075445A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>
        <w:rPr>
          <w:sz w:val="24"/>
          <w:szCs w:val="24"/>
        </w:rPr>
        <w:t xml:space="preserve">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10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2425047"/>
      <w:r>
        <w:lastRenderedPageBreak/>
        <w:t>Acteurs</w:t>
      </w:r>
      <w:bookmarkEnd w:id="7"/>
    </w:p>
    <w:p w14:paraId="2DE098F5" w14:textId="70389BC5" w:rsidR="00CB21A1" w:rsidRPr="00CB21A1" w:rsidRDefault="00CB21A1" w:rsidP="00CB21A1">
      <w:pPr>
        <w:pStyle w:val="Lgende"/>
        <w:rPr>
          <w:i w:val="0"/>
          <w:iCs w:val="0"/>
          <w:color w:val="auto"/>
          <w:sz w:val="22"/>
          <w:szCs w:val="22"/>
        </w:rPr>
      </w:pPr>
      <w:bookmarkStart w:id="8" w:name="_Toc72425098"/>
      <w:r w:rsidRPr="00CB21A1">
        <w:rPr>
          <w:i w:val="0"/>
          <w:iCs w:val="0"/>
          <w:color w:val="auto"/>
          <w:sz w:val="22"/>
          <w:szCs w:val="22"/>
        </w:rPr>
        <w:t>${acteurs</w:t>
      </w:r>
      <w:r>
        <w:rPr>
          <w:i w:val="0"/>
          <w:iCs w:val="0"/>
          <w:color w:val="auto"/>
          <w:sz w:val="22"/>
          <w:szCs w:val="22"/>
        </w:rPr>
        <w:t>}</w:t>
      </w:r>
    </w:p>
    <w:p w14:paraId="4335906C" w14:textId="52D4196F" w:rsidR="00EA3A3C" w:rsidRPr="00CB21A1" w:rsidRDefault="00EA3A3C" w:rsidP="00EA3A3C">
      <w:pPr>
        <w:pStyle w:val="Lgende"/>
        <w:jc w:val="center"/>
        <w:rPr>
          <w:color w:val="auto"/>
        </w:rPr>
      </w:pPr>
      <w:r w:rsidRPr="00CB21A1">
        <w:rPr>
          <w:color w:val="auto"/>
        </w:rPr>
        <w:t xml:space="preserve">Tableau </w:t>
      </w:r>
      <w:r w:rsidR="00AA39A0" w:rsidRPr="00CB21A1">
        <w:rPr>
          <w:color w:val="auto"/>
        </w:rPr>
        <w:fldChar w:fldCharType="begin"/>
      </w:r>
      <w:r w:rsidR="00AA39A0" w:rsidRPr="00CB21A1">
        <w:rPr>
          <w:color w:val="auto"/>
        </w:rPr>
        <w:instrText xml:space="preserve"> SEQ Tableau \* ARABIC </w:instrText>
      </w:r>
      <w:r w:rsidR="00AA39A0" w:rsidRPr="00CB21A1">
        <w:rPr>
          <w:color w:val="auto"/>
        </w:rPr>
        <w:fldChar w:fldCharType="separate"/>
      </w:r>
      <w:r w:rsidR="00E5663A" w:rsidRPr="00CB21A1">
        <w:rPr>
          <w:noProof/>
          <w:color w:val="auto"/>
        </w:rPr>
        <w:t>1</w:t>
      </w:r>
      <w:r w:rsidR="00AA39A0" w:rsidRPr="00CB21A1">
        <w:rPr>
          <w:noProof/>
          <w:color w:val="auto"/>
        </w:rPr>
        <w:fldChar w:fldCharType="end"/>
      </w:r>
      <w:r w:rsidRPr="00CB21A1">
        <w:rPr>
          <w:color w:val="auto"/>
        </w:rPr>
        <w:t xml:space="preserve"> : Liste des acteurs</w:t>
      </w:r>
      <w:bookmarkEnd w:id="8"/>
    </w:p>
    <w:p w14:paraId="78F25EC4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52A75C0" w14:textId="77777777" w:rsidR="001B5DEC" w:rsidRDefault="001B5DEC" w:rsidP="001B5DEC">
      <w:pPr>
        <w:jc w:val="center"/>
        <w:rPr>
          <w:sz w:val="32"/>
          <w:szCs w:val="32"/>
        </w:rPr>
      </w:pPr>
    </w:p>
    <w:p w14:paraId="48F3F3A2" w14:textId="77777777" w:rsidR="001B5DEC" w:rsidRDefault="001B5DEC" w:rsidP="0075445A">
      <w:pPr>
        <w:pStyle w:val="Titre3"/>
      </w:pPr>
      <w:bookmarkStart w:id="9" w:name="_Toc72425048"/>
      <w:r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77777777" w:rsidR="0075445A" w:rsidRDefault="00EA3A3C" w:rsidP="00EA3A3C">
      <w:pPr>
        <w:pStyle w:val="Lgende"/>
        <w:jc w:val="center"/>
      </w:pPr>
      <w:bookmarkStart w:id="10" w:name="_Toc72425099"/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2</w:t>
      </w:r>
      <w:r w:rsidR="00162FC5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91B9660" w14:textId="77777777" w:rsidR="001B5DEC" w:rsidRDefault="001B5DEC" w:rsidP="001B5DEC">
      <w:pPr>
        <w:jc w:val="center"/>
        <w:rPr>
          <w:sz w:val="32"/>
          <w:szCs w:val="32"/>
        </w:rPr>
      </w:pPr>
      <w:bookmarkStart w:id="11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4264ACED" w14:textId="77777777" w:rsidR="001B5DEC" w:rsidRDefault="001B5DEC" w:rsidP="001B5DEC">
      <w:pPr>
        <w:pStyle w:val="Titre2"/>
      </w:pPr>
      <w:bookmarkStart w:id="12" w:name="_Toc71625963"/>
      <w:bookmarkStart w:id="13" w:name="_Toc71626258"/>
      <w:bookmarkStart w:id="14" w:name="_Toc72425049"/>
      <w:r w:rsidRPr="00320D94">
        <w:t>Activité 1.b (Biens primordiaux/support)</w:t>
      </w:r>
      <w:bookmarkEnd w:id="12"/>
      <w:bookmarkEnd w:id="13"/>
      <w:bookmarkEnd w:id="14"/>
    </w:p>
    <w:bookmarkEnd w:id="11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242505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bookmarkStart w:id="16" w:name="_Toc72425100"/>
      <w:r>
        <w:rPr>
          <w:sz w:val="24"/>
          <w:szCs w:val="24"/>
        </w:rPr>
        <w:t>${j_valeur_metier}</w:t>
      </w:r>
    </w:p>
    <w:p w14:paraId="18D7B0DB" w14:textId="34F8DEB9" w:rsidR="00EA3A3C" w:rsidRDefault="00EA3A3C" w:rsidP="00EA3A3C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3</w:t>
      </w:r>
      <w:r w:rsidR="00162FC5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242505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bookmarkStart w:id="18" w:name="_Toc72425101"/>
      <w:r>
        <w:rPr>
          <w:sz w:val="24"/>
          <w:szCs w:val="24"/>
        </w:rPr>
        <w:t>${k_bien_support}</w:t>
      </w:r>
    </w:p>
    <w:p w14:paraId="6D31C699" w14:textId="7FD07125" w:rsidR="00EA3A3C" w:rsidRDefault="00EA3A3C" w:rsidP="00EA3A3C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4</w:t>
      </w:r>
      <w:r w:rsidR="00162FC5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242505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bookmarkStart w:id="20" w:name="_Toc72425102"/>
      <w:r>
        <w:rPr>
          <w:sz w:val="24"/>
          <w:szCs w:val="24"/>
        </w:rPr>
        <w:t>${i_mission}</w:t>
      </w:r>
    </w:p>
    <w:p w14:paraId="3A0E8D63" w14:textId="77777777" w:rsidR="00AB6C77" w:rsidRDefault="00AB6C77" w:rsidP="00AB6C77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5</w:t>
      </w:r>
      <w:r w:rsidR="00162FC5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AB6C77">
      <w:pPr>
        <w:pStyle w:val="Titre2"/>
        <w:jc w:val="center"/>
      </w:pPr>
      <w:bookmarkStart w:id="21" w:name="_Toc71625964"/>
      <w:bookmarkStart w:id="22" w:name="_Toc71626259"/>
      <w:bookmarkStart w:id="23" w:name="_Toc7242505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77777777" w:rsidR="001B5DEC" w:rsidRDefault="001B5DEC" w:rsidP="009C3BB0">
      <w:pPr>
        <w:pStyle w:val="Titre3"/>
      </w:pPr>
      <w:bookmarkStart w:id="24" w:name="_Toc72425054"/>
      <w:r>
        <w:t>Echelle</w:t>
      </w:r>
      <w:r w:rsidR="00475B37">
        <w:t>s</w:t>
      </w:r>
      <w:bookmarkEnd w:id="24"/>
    </w:p>
    <w:p w14:paraId="5BBC1742" w14:textId="77777777" w:rsidR="001B5DEC" w:rsidRDefault="001B5DEC" w:rsidP="009C3BB0">
      <w:pPr>
        <w:pStyle w:val="Titre4"/>
      </w:pPr>
      <w:bookmarkStart w:id="25" w:name="_Toc7242505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bookmarkStart w:id="26" w:name="_Toc72425103"/>
      <w:r>
        <w:rPr>
          <w:sz w:val="24"/>
          <w:szCs w:val="24"/>
        </w:rPr>
        <w:t>${da_echelle}</w:t>
      </w:r>
    </w:p>
    <w:p w14:paraId="112F687E" w14:textId="77777777" w:rsidR="00475B37" w:rsidRDefault="00475B37" w:rsidP="00475B37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6</w:t>
      </w:r>
      <w:r w:rsidR="00162FC5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62C86BB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D8F8F6" w14:textId="77777777" w:rsidR="001B5DEC" w:rsidRDefault="001B5DEC" w:rsidP="001B5DEC">
      <w:pPr>
        <w:jc w:val="center"/>
        <w:rPr>
          <w:sz w:val="32"/>
          <w:szCs w:val="32"/>
        </w:rPr>
      </w:pPr>
    </w:p>
    <w:p w14:paraId="47D3D906" w14:textId="77777777" w:rsidR="001B5DEC" w:rsidRDefault="009C3BB0" w:rsidP="009C3BB0">
      <w:pPr>
        <w:pStyle w:val="Titre4"/>
      </w:pPr>
      <w:bookmarkStart w:id="27" w:name="_Toc72425056"/>
      <w:r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2425057"/>
      <w:r>
        <w:t>Détails des niveaux de l’échelle ${echelle_X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bookmarkStart w:id="29" w:name="_Toc72425104"/>
      <w:r>
        <w:rPr>
          <w:sz w:val="24"/>
          <w:szCs w:val="24"/>
        </w:rPr>
        <w:t>${da_niveau}</w:t>
      </w:r>
    </w:p>
    <w:p w14:paraId="4113B069" w14:textId="5E22D493" w:rsidR="00CB21A1" w:rsidRDefault="00475B37" w:rsidP="00475B37">
      <w:pPr>
        <w:pStyle w:val="Lgende"/>
        <w:jc w:val="center"/>
        <w:rPr>
          <w:color w:val="FF0000"/>
        </w:rPr>
      </w:pPr>
      <w:r>
        <w:t xml:space="preserve">Tableau </w:t>
      </w:r>
      <w:r w:rsidR="00162FC5">
        <w:fldChar w:fldCharType="begin"/>
      </w:r>
      <w:r w:rsidR="00162FC5">
        <w:instrText xml:space="preserve"> SEQ Tableau \* AR</w:instrText>
      </w:r>
      <w:r w:rsidR="00162FC5">
        <w:instrText xml:space="preserve">ABIC </w:instrText>
      </w:r>
      <w:r w:rsidR="00162FC5">
        <w:fldChar w:fldCharType="separate"/>
      </w:r>
      <w:r w:rsidR="00E5663A">
        <w:rPr>
          <w:noProof/>
        </w:rPr>
        <w:t>7</w:t>
      </w:r>
      <w:r w:rsidR="00162FC5">
        <w:rPr>
          <w:noProof/>
        </w:rPr>
        <w:fldChar w:fldCharType="end"/>
      </w:r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X</w:t>
      </w:r>
      <w:r w:rsidRPr="00475B37">
        <w:rPr>
          <w:color w:val="FF0000"/>
        </w:rPr>
        <w:t>}</w:t>
      </w:r>
      <w:bookmarkEnd w:id="29"/>
    </w:p>
    <w:p w14:paraId="77910E2A" w14:textId="77777777" w:rsidR="00CB21A1" w:rsidRDefault="00CB21A1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5598F6C" w14:textId="77777777" w:rsidR="00475B37" w:rsidRDefault="00475B37" w:rsidP="00475B37">
      <w:pPr>
        <w:pStyle w:val="Lgende"/>
        <w:jc w:val="center"/>
        <w:rPr>
          <w:color w:val="FF0000"/>
        </w:rPr>
      </w:pPr>
    </w:p>
    <w:p w14:paraId="2B637247" w14:textId="77777777" w:rsidR="00475B37" w:rsidRPr="00475B37" w:rsidRDefault="00475B37" w:rsidP="00475B37"/>
    <w:p w14:paraId="2123E83C" w14:textId="77777777" w:rsidR="00475B37" w:rsidRPr="00475B37" w:rsidRDefault="00475B37" w:rsidP="00475B37">
      <w:pPr>
        <w:pStyle w:val="Titre5"/>
      </w:pPr>
      <w:bookmarkStart w:id="30" w:name="_Toc72425058"/>
      <w:r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bookmarkStart w:id="31" w:name="_Toc72425105"/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B0AC0B3" w:rsidR="00475B37" w:rsidRDefault="00475B37" w:rsidP="00475B37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8</w:t>
        </w:r>
      </w:fldSimple>
      <w:r>
        <w:t xml:space="preserve"> : Détails des niveaux de </w:t>
      </w:r>
      <w:r w:rsidRPr="00475B37">
        <w:rPr>
          <w:color w:val="FF0000"/>
        </w:rPr>
        <w:t>l'échelle ${</w:t>
      </w:r>
      <w:r w:rsidR="00CB21A1">
        <w:rPr>
          <w:color w:val="FF0000"/>
        </w:rPr>
        <w:t>echelle_Y</w:t>
      </w:r>
      <w:r w:rsidRPr="00475B37">
        <w:rPr>
          <w:color w:val="FF0000"/>
        </w:rPr>
        <w:t>}</w:t>
      </w:r>
      <w:bookmarkEnd w:id="31"/>
    </w:p>
    <w:p w14:paraId="6B5519C6" w14:textId="77777777" w:rsidR="00475B37" w:rsidRPr="00475B37" w:rsidRDefault="00475B37" w:rsidP="00475B37"/>
    <w:p w14:paraId="3ACAAE8D" w14:textId="77777777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7272D" w14:textId="77777777" w:rsidR="001B5DEC" w:rsidRDefault="001B5DEC" w:rsidP="001B5DEC">
      <w:pPr>
        <w:rPr>
          <w:sz w:val="28"/>
          <w:szCs w:val="28"/>
        </w:rPr>
      </w:pPr>
    </w:p>
    <w:p w14:paraId="1DC6958F" w14:textId="77777777" w:rsidR="001B5DEC" w:rsidRDefault="001B5DEC" w:rsidP="009C3BB0">
      <w:pPr>
        <w:pStyle w:val="Titre3"/>
      </w:pPr>
      <w:bookmarkStart w:id="32" w:name="_Toc72425059"/>
      <w:r w:rsidRPr="00093D8C">
        <w:t>Événements redoutés</w:t>
      </w:r>
      <w:bookmarkEnd w:id="32"/>
    </w:p>
    <w:p w14:paraId="666448DE" w14:textId="77777777" w:rsidR="009C3BB0" w:rsidRDefault="009C3BB0" w:rsidP="001B5DEC">
      <w:pPr>
        <w:rPr>
          <w:sz w:val="24"/>
          <w:szCs w:val="24"/>
        </w:rPr>
      </w:pPr>
    </w:p>
    <w:p w14:paraId="304C5626" w14:textId="77777777" w:rsidR="009C3BB0" w:rsidRDefault="009C3BB0" w:rsidP="001B5DEC">
      <w:pPr>
        <w:rPr>
          <w:sz w:val="24"/>
          <w:szCs w:val="24"/>
        </w:rPr>
      </w:pPr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2181A12B" w14:textId="77777777" w:rsidR="009779FB" w:rsidRDefault="009779FB" w:rsidP="009779FB">
      <w:pPr>
        <w:pStyle w:val="Lgende"/>
        <w:jc w:val="center"/>
      </w:pPr>
      <w:bookmarkStart w:id="33" w:name="_Toc72425106"/>
      <w:r>
        <w:t xml:space="preserve">Tableau </w:t>
      </w:r>
      <w:fldSimple w:instr=" SEQ Tableau \* ARABIC ">
        <w:r w:rsidR="00E5663A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242506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242506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bookmarkStart w:id="38" w:name="_Toc72425107"/>
      <w:r>
        <w:rPr>
          <w:sz w:val="24"/>
          <w:szCs w:val="24"/>
        </w:rPr>
        <w:t>${n_socle_de_securite}</w:t>
      </w:r>
    </w:p>
    <w:p w14:paraId="58CD517F" w14:textId="77777777" w:rsidR="00824BD9" w:rsidRDefault="00824BD9" w:rsidP="00824BD9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7777777" w:rsidR="001B5DEC" w:rsidRDefault="001B5DEC" w:rsidP="009C3BB0">
      <w:pPr>
        <w:pStyle w:val="Titre3"/>
      </w:pPr>
      <w:bookmarkStart w:id="39" w:name="_Toc72425062"/>
      <w:r>
        <w:lastRenderedPageBreak/>
        <w:t>Règles</w:t>
      </w:r>
      <w:bookmarkEnd w:id="39"/>
    </w:p>
    <w:p w14:paraId="57BACD4D" w14:textId="77777777" w:rsidR="00824BD9" w:rsidRPr="00824BD9" w:rsidRDefault="00824BD9" w:rsidP="00375862">
      <w:pPr>
        <w:pStyle w:val="Titre4"/>
      </w:pPr>
      <w:bookmarkStart w:id="40" w:name="_Toc72425063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bookmarkStart w:id="42" w:name="_Toc72425108"/>
      <w:r>
        <w:rPr>
          <w:sz w:val="24"/>
          <w:szCs w:val="24"/>
        </w:rPr>
        <w:t>${o_regle}</w:t>
      </w:r>
    </w:p>
    <w:p w14:paraId="76986279" w14:textId="77777777" w:rsidR="00824BD9" w:rsidRDefault="00824BD9" w:rsidP="00375862">
      <w:pPr>
        <w:pStyle w:val="Lgende"/>
        <w:jc w:val="center"/>
      </w:pPr>
      <w:r>
        <w:t xml:space="preserve">Tableau </w:t>
      </w:r>
      <w:fldSimple w:instr=" SEQ Tableau \* ARABIC ">
        <w:r w:rsidR="00E5663A">
          <w:rPr>
            <w:noProof/>
          </w:rPr>
          <w:t>11</w:t>
        </w:r>
      </w:fldSimple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77777777" w:rsidR="001B5DEC" w:rsidRDefault="001B5DEC" w:rsidP="001B5DEC">
      <w:pPr>
        <w:pStyle w:val="Titre1"/>
        <w:rPr>
          <w:sz w:val="24"/>
          <w:szCs w:val="24"/>
        </w:rPr>
      </w:pPr>
      <w:bookmarkStart w:id="43" w:name="_Toc71625966"/>
      <w:bookmarkStart w:id="44" w:name="_Toc71626261"/>
      <w:bookmarkStart w:id="45" w:name="_Toc72425064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573D7290" w14:textId="77777777" w:rsidR="001B5DEC" w:rsidRDefault="001B5DEC" w:rsidP="001B5DEC">
      <w:pPr>
        <w:pStyle w:val="Titre2"/>
      </w:pPr>
      <w:bookmarkStart w:id="46" w:name="_Toc71625967"/>
      <w:bookmarkStart w:id="47" w:name="_Toc71626262"/>
      <w:bookmarkStart w:id="48" w:name="_Toc72425065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6B60EF61" w14:textId="77777777" w:rsidR="001B5DEC" w:rsidRDefault="001B5DEC" w:rsidP="001B5DEC">
      <w:pPr>
        <w:jc w:val="center"/>
        <w:rPr>
          <w:sz w:val="32"/>
          <w:szCs w:val="32"/>
        </w:rPr>
      </w:pPr>
    </w:p>
    <w:p w14:paraId="00CC39C1" w14:textId="77777777" w:rsidR="001B5DEC" w:rsidRDefault="001B5DEC" w:rsidP="000F7EA9">
      <w:pPr>
        <w:pStyle w:val="Titre3"/>
      </w:pPr>
      <w:bookmarkStart w:id="49" w:name="_Toc72425066"/>
      <w:r w:rsidRPr="00093D8C">
        <w:t>Sources de risque et objectifs visés</w:t>
      </w:r>
      <w:bookmarkEnd w:id="49"/>
    </w:p>
    <w:p w14:paraId="35D0489A" w14:textId="77777777" w:rsidR="000F7EA9" w:rsidRPr="000F7EA9" w:rsidRDefault="000F7EA9" w:rsidP="000F7EA9"/>
    <w:p w14:paraId="04495153" w14:textId="6BC44062" w:rsidR="00C66F1B" w:rsidRDefault="00C66F1B" w:rsidP="00C66F1B">
      <w:pPr>
        <w:rPr>
          <w:sz w:val="24"/>
          <w:szCs w:val="24"/>
        </w:rPr>
      </w:pPr>
      <w:bookmarkStart w:id="50" w:name="_Toc72425109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77777777" w:rsidR="000F7EA9" w:rsidRDefault="000F7EA9" w:rsidP="000F7EA9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12</w:t>
      </w:r>
      <w:r w:rsidR="00162FC5">
        <w:rPr>
          <w:noProof/>
        </w:rPr>
        <w:fldChar w:fldCharType="end"/>
      </w:r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2425067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2425068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7777777" w:rsidR="000F7EA9" w:rsidRDefault="000F7EA9" w:rsidP="000F7EA9">
      <w:pPr>
        <w:pStyle w:val="Lgende"/>
        <w:jc w:val="center"/>
      </w:pPr>
      <w:bookmarkStart w:id="55" w:name="_Toc72425110"/>
      <w:r>
        <w:t xml:space="preserve">Tableau </w:t>
      </w:r>
      <w:fldSimple w:instr=" SEQ Tableau \* ARABIC ">
        <w:r w:rsidR="00E5663A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19D766" w14:textId="77777777" w:rsidR="001B5DEC" w:rsidRDefault="001B5DEC" w:rsidP="001B5DE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2425069"/>
      <w:r w:rsidRPr="00320D94"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2425070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bookmarkStart w:id="60" w:name="_Toc72425111"/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3D3D26B5" w14:textId="77777777" w:rsidR="00ED48EA" w:rsidRDefault="00ED48EA" w:rsidP="00ED48EA">
      <w:pPr>
        <w:pStyle w:val="Lgende"/>
        <w:jc w:val="center"/>
      </w:pPr>
      <w:r>
        <w:t xml:space="preserve">Tableau </w:t>
      </w:r>
      <w:r w:rsidR="00162FC5">
        <w:fldChar w:fldCharType="begin"/>
      </w:r>
      <w:r w:rsidR="00162FC5">
        <w:instrText xml:space="preserve"> SEQ Tableau \* ARABIC </w:instrText>
      </w:r>
      <w:r w:rsidR="00162FC5">
        <w:fldChar w:fldCharType="separate"/>
      </w:r>
      <w:r w:rsidR="00E5663A">
        <w:rPr>
          <w:noProof/>
        </w:rPr>
        <w:t>14</w:t>
      </w:r>
      <w:r w:rsidR="00162FC5">
        <w:rPr>
          <w:noProof/>
        </w:rPr>
        <w:fldChar w:fldCharType="end"/>
      </w:r>
      <w:r>
        <w:t xml:space="preserve"> : Synthèse des sources de risque retenues</w:t>
      </w:r>
      <w:bookmarkEnd w:id="60"/>
    </w:p>
    <w:p w14:paraId="6E02CF4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2425071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041B1609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1E290667" w14:textId="77777777" w:rsidR="00ED48EA" w:rsidRDefault="00ED48EA" w:rsidP="00ED48E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D5AFABC" wp14:editId="3651E360">
            <wp:extent cx="1625600" cy="162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A90" w14:textId="77777777" w:rsidR="00ED48EA" w:rsidRDefault="00ED48EA" w:rsidP="00ED48EA">
      <w:pPr>
        <w:pStyle w:val="Lgende"/>
        <w:jc w:val="center"/>
        <w:rPr>
          <w:sz w:val="24"/>
          <w:szCs w:val="24"/>
        </w:rPr>
      </w:pPr>
      <w:r>
        <w:t xml:space="preserve">Figure </w:t>
      </w:r>
      <w:r w:rsidR="00162FC5">
        <w:fldChar w:fldCharType="begin"/>
      </w:r>
      <w:r w:rsidR="00162FC5">
        <w:instrText xml:space="preserve"> SEQ Figure \* ARABIC </w:instrText>
      </w:r>
      <w:r w:rsidR="00162FC5">
        <w:fldChar w:fldCharType="separate"/>
      </w:r>
      <w:r w:rsidR="00E5663A">
        <w:rPr>
          <w:noProof/>
        </w:rPr>
        <w:t>1</w:t>
      </w:r>
      <w:r w:rsidR="00162FC5">
        <w:rPr>
          <w:noProof/>
        </w:rPr>
        <w:fldChar w:fldCharType="end"/>
      </w:r>
      <w:r>
        <w:t xml:space="preserve"> : Cartographie des sources de risque / Objectif visé</w:t>
      </w:r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77777777" w:rsidR="001B5DEC" w:rsidRPr="00773DBD" w:rsidRDefault="001B5DEC" w:rsidP="001B5DEC">
      <w:pPr>
        <w:pStyle w:val="Titre1"/>
      </w:pPr>
      <w:bookmarkStart w:id="62" w:name="_Toc71626265"/>
      <w:bookmarkStart w:id="63" w:name="_Toc72425072"/>
      <w:r w:rsidRPr="00773DBD">
        <w:rPr>
          <w:b/>
          <w:bCs/>
        </w:rPr>
        <w:lastRenderedPageBreak/>
        <w:t>Activité 3 Scénarios stratégiques</w:t>
      </w:r>
      <w:bookmarkEnd w:id="62"/>
      <w:bookmarkEnd w:id="63"/>
    </w:p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2425073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2425074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3974B5B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B1B72" w14:textId="77777777" w:rsidR="001B5DEC" w:rsidRDefault="001B5DEC" w:rsidP="001B5DEC">
      <w:pPr>
        <w:jc w:val="center"/>
        <w:rPr>
          <w:sz w:val="32"/>
          <w:szCs w:val="32"/>
        </w:rPr>
      </w:pPr>
    </w:p>
    <w:p w14:paraId="2108BD95" w14:textId="77777777" w:rsidR="001B5DEC" w:rsidRDefault="001B5DEC" w:rsidP="00E8528D">
      <w:pPr>
        <w:pStyle w:val="Titre3"/>
      </w:pPr>
      <w:bookmarkStart w:id="68" w:name="_Toc72425075"/>
      <w:r w:rsidRPr="0006354C">
        <w:t>Parties prenantes</w:t>
      </w:r>
      <w:bookmarkEnd w:id="68"/>
    </w:p>
    <w:p w14:paraId="675DB67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112D31E5" w14:textId="77777777" w:rsidR="001B5DEC" w:rsidRDefault="001B5DEC" w:rsidP="00E8528D">
      <w:pPr>
        <w:pStyle w:val="Titre4"/>
      </w:pPr>
      <w:bookmarkStart w:id="69" w:name="_Toc72425076"/>
      <w:r w:rsidRPr="0006354C">
        <w:t>Parties prenantes internes</w:t>
      </w:r>
      <w:bookmarkEnd w:id="69"/>
    </w:p>
    <w:p w14:paraId="0DDFE90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61FC3671" w14:textId="77777777" w:rsidR="001B5DEC" w:rsidRDefault="001B5DEC" w:rsidP="00E8528D">
      <w:pPr>
        <w:pStyle w:val="Titre4"/>
      </w:pPr>
      <w:bookmarkStart w:id="70" w:name="_Toc72425077"/>
      <w:r w:rsidRPr="0006354C">
        <w:t>Parties prenantes externes</w:t>
      </w:r>
      <w:bookmarkEnd w:id="70"/>
    </w:p>
    <w:p w14:paraId="23C1790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77777777" w:rsidR="001B5DEC" w:rsidRPr="00D25816" w:rsidRDefault="001B5DEC" w:rsidP="001B5DEC">
      <w:pPr>
        <w:pStyle w:val="Titre2"/>
      </w:pPr>
      <w:bookmarkStart w:id="71" w:name="_Toc71625971"/>
      <w:bookmarkStart w:id="72" w:name="_Toc71626267"/>
      <w:bookmarkStart w:id="73" w:name="_Toc72425078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1"/>
      <w:bookmarkEnd w:id="72"/>
      <w:bookmarkEnd w:id="73"/>
    </w:p>
    <w:p w14:paraId="74759DA7" w14:textId="3E0481C0" w:rsidR="008F7C94" w:rsidRDefault="008F7C94" w:rsidP="008F7C94">
      <w:pPr>
        <w:pStyle w:val="Titre3"/>
      </w:pPr>
      <w:r w:rsidRPr="008F7C94">
        <w:t xml:space="preserve"> Liste des évènements redoutés établis à l'atelier 1.c</w:t>
      </w:r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4B60F9E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5F7180" w14:textId="77777777" w:rsidR="001B5DEC" w:rsidRDefault="001B5DEC" w:rsidP="001B5DEC">
      <w:pPr>
        <w:jc w:val="center"/>
        <w:rPr>
          <w:sz w:val="32"/>
          <w:szCs w:val="32"/>
        </w:rPr>
      </w:pPr>
    </w:p>
    <w:p w14:paraId="029214E5" w14:textId="77777777" w:rsidR="001B5DEC" w:rsidRDefault="001B5DEC" w:rsidP="00E8528D">
      <w:pPr>
        <w:pStyle w:val="Titre3"/>
      </w:pPr>
      <w:bookmarkStart w:id="74" w:name="_Toc72425079"/>
      <w:r w:rsidRPr="000A6B37">
        <w:t>Liste des couples sources de risques / objectifs visés retenus établis à l'atelier 2</w:t>
      </w:r>
      <w:bookmarkEnd w:id="74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5" w:name="_Toc72425080"/>
      <w:r w:rsidRPr="000A6B37">
        <w:lastRenderedPageBreak/>
        <w:t>Scénarios stratégiques</w:t>
      </w:r>
      <w:bookmarkEnd w:id="75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77777777" w:rsidR="001B5DEC" w:rsidRDefault="001B5DEC" w:rsidP="001B5DEC">
      <w:pPr>
        <w:rPr>
          <w:sz w:val="24"/>
          <w:szCs w:val="24"/>
        </w:rPr>
      </w:pPr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76" w:name="_Toc72425081"/>
      <w:r w:rsidRPr="000A6B37">
        <w:lastRenderedPageBreak/>
        <w:t>Chemins d'attaque</w:t>
      </w:r>
      <w:bookmarkEnd w:id="76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77777777" w:rsidR="001B5DEC" w:rsidRPr="000A6B37" w:rsidRDefault="001B5DEC" w:rsidP="001B5DEC">
      <w:pPr>
        <w:rPr>
          <w:sz w:val="24"/>
          <w:szCs w:val="24"/>
        </w:rPr>
      </w:pPr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77" w:name="_Toc71625972"/>
      <w:bookmarkStart w:id="78" w:name="_Toc71626268"/>
      <w:bookmarkStart w:id="79" w:name="_Toc72425082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77"/>
      <w:bookmarkEnd w:id="78"/>
      <w:bookmarkEnd w:id="79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0" w:name="_Toc72425083"/>
      <w:r w:rsidRPr="000A6B37">
        <w:t>Liste des parties prenantes établis à l'atelier 3.a</w:t>
      </w:r>
      <w:bookmarkEnd w:id="80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44BA05F7" w:rsidR="001B5DEC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36469" w14:textId="77777777" w:rsidR="001B5DEC" w:rsidRDefault="001B5DEC" w:rsidP="006022CF">
      <w:pPr>
        <w:pStyle w:val="Titre3"/>
      </w:pPr>
      <w:bookmarkStart w:id="81" w:name="_Toc72425084"/>
      <w:r w:rsidRPr="000A6B37">
        <w:lastRenderedPageBreak/>
        <w:t>Liste des scénarios stratégiques établis à l'atelier 3.b</w:t>
      </w:r>
      <w:bookmarkEnd w:id="81"/>
    </w:p>
    <w:p w14:paraId="5F6FD7B3" w14:textId="248D7BFE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D5783E" w:rsidRPr="00D5783E">
        <w:rPr>
          <w:sz w:val="24"/>
          <w:szCs w:val="24"/>
        </w:rPr>
        <w:t>s_scenario_strategique2</w:t>
      </w:r>
      <w:r>
        <w:rPr>
          <w:sz w:val="24"/>
          <w:szCs w:val="24"/>
        </w:rPr>
        <w:t>}</w:t>
      </w:r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77777777" w:rsidR="001B5DEC" w:rsidRDefault="001B5DEC" w:rsidP="001B5DEC">
      <w:pPr>
        <w:pStyle w:val="Titre1"/>
        <w:rPr>
          <w:sz w:val="24"/>
          <w:szCs w:val="24"/>
        </w:rPr>
      </w:pPr>
      <w:bookmarkStart w:id="82" w:name="_Toc71625973"/>
      <w:bookmarkStart w:id="83" w:name="_Toc71626269"/>
      <w:bookmarkStart w:id="84" w:name="_Toc72425085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82"/>
      <w:bookmarkEnd w:id="83"/>
      <w:bookmarkEnd w:id="84"/>
    </w:p>
    <w:p w14:paraId="6B9CDE21" w14:textId="77777777" w:rsidR="001B5DEC" w:rsidRDefault="001B5DEC" w:rsidP="001B5DEC">
      <w:pPr>
        <w:pStyle w:val="Titre2"/>
      </w:pPr>
      <w:bookmarkStart w:id="85" w:name="_Toc71625974"/>
      <w:bookmarkStart w:id="86" w:name="_Toc71626270"/>
      <w:bookmarkStart w:id="87" w:name="_Toc72425086"/>
      <w:r w:rsidRPr="00320D94">
        <w:t>Activité 4.a (Élaborer les scénarios opérationnels)</w:t>
      </w:r>
      <w:bookmarkEnd w:id="85"/>
      <w:bookmarkEnd w:id="86"/>
      <w:bookmarkEnd w:id="87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88" w:name="_Toc72425087"/>
      <w:r w:rsidRPr="003D6FA1">
        <w:t>Liste des scénarios stratégiques établis lors de l'atelier 3.b</w:t>
      </w:r>
      <w:bookmarkEnd w:id="88"/>
    </w:p>
    <w:p w14:paraId="49BBEDA2" w14:textId="6A831FCE" w:rsidR="00474C31" w:rsidRPr="008F7C94" w:rsidRDefault="001B5DEC" w:rsidP="008F7C94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  <w:r w:rsidR="00474C31" w:rsidRPr="00474C31">
        <w:br w:type="page"/>
      </w:r>
    </w:p>
    <w:p w14:paraId="49984348" w14:textId="1A186FA8" w:rsidR="00474C31" w:rsidRDefault="00474C31" w:rsidP="00474C31">
      <w:pPr>
        <w:pStyle w:val="Titre3"/>
      </w:pPr>
      <w:r w:rsidRPr="003D6FA1">
        <w:lastRenderedPageBreak/>
        <w:t xml:space="preserve">Liste des </w:t>
      </w:r>
      <w:r>
        <w:t>modes opératoires</w:t>
      </w:r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5A18B3F0" w:rsidR="001B5DEC" w:rsidRDefault="00474C31" w:rsidP="001B5D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89" w:name="_Toc71625975"/>
      <w:bookmarkStart w:id="90" w:name="_Toc71626271"/>
      <w:bookmarkStart w:id="91" w:name="_Toc7242508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89"/>
      <w:bookmarkEnd w:id="90"/>
      <w:bookmarkEnd w:id="9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77777777" w:rsidR="001B5DEC" w:rsidRDefault="001B5DEC" w:rsidP="006022CF">
      <w:pPr>
        <w:pStyle w:val="Titre3"/>
      </w:pPr>
      <w:bookmarkStart w:id="92" w:name="_Toc72425089"/>
      <w:r w:rsidRPr="003D6FA1">
        <w:t>Niveaux des échelles de vraisemblance</w:t>
      </w:r>
      <w:bookmarkEnd w:id="92"/>
    </w:p>
    <w:p w14:paraId="5F322A3E" w14:textId="380B3AE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77777777" w:rsidR="001B5DEC" w:rsidRDefault="001B5DEC" w:rsidP="001B5DEC">
      <w:pPr>
        <w:rPr>
          <w:sz w:val="24"/>
          <w:szCs w:val="24"/>
        </w:rPr>
      </w:pPr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77777777" w:rsidR="001B5DEC" w:rsidRDefault="001B5DEC" w:rsidP="006022CF">
      <w:pPr>
        <w:pStyle w:val="Titre3"/>
      </w:pPr>
      <w:bookmarkStart w:id="93" w:name="_Toc72425090"/>
      <w:r w:rsidRPr="00320D94">
        <w:lastRenderedPageBreak/>
        <w:t>Évaluer la vraisemblance des scénarios opérationnels</w:t>
      </w:r>
      <w:bookmarkEnd w:id="9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7777777" w:rsidR="00443228" w:rsidRDefault="00443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r w:rsidRPr="00320D94">
        <w:lastRenderedPageBreak/>
        <w:t>Évaluer la vraisemblance des scénarios opérationnels</w:t>
      </w:r>
    </w:p>
    <w:p w14:paraId="0E666BE0" w14:textId="77777777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77777777" w:rsidR="001B5DEC" w:rsidRPr="00BA4E41" w:rsidRDefault="001B5DEC" w:rsidP="001B5DEC">
      <w:pPr>
        <w:pStyle w:val="Titre1"/>
        <w:rPr>
          <w:sz w:val="24"/>
          <w:szCs w:val="24"/>
        </w:rPr>
      </w:pPr>
      <w:bookmarkStart w:id="94" w:name="_Toc71625976"/>
      <w:bookmarkStart w:id="95" w:name="_Toc71626272"/>
      <w:bookmarkStart w:id="96" w:name="_Toc72425091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94"/>
      <w:bookmarkEnd w:id="95"/>
      <w:bookmarkEnd w:id="96"/>
    </w:p>
    <w:p w14:paraId="4548129E" w14:textId="77777777" w:rsidR="001B5DEC" w:rsidRDefault="001B5DEC" w:rsidP="001B5DEC">
      <w:pPr>
        <w:pStyle w:val="Titre2"/>
      </w:pPr>
      <w:bookmarkStart w:id="97" w:name="_Toc71625977"/>
      <w:bookmarkStart w:id="98" w:name="_Toc71626273"/>
      <w:bookmarkStart w:id="99" w:name="_Toc72425092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97"/>
      <w:bookmarkEnd w:id="98"/>
      <w:bookmarkEnd w:id="99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00" w:name="_Toc72425093"/>
      <w:r w:rsidRPr="003D6FA1">
        <w:t>Cartographie du risque initial</w:t>
      </w:r>
      <w:bookmarkEnd w:id="100"/>
    </w:p>
    <w:p w14:paraId="5C9D145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1122F20E" w14:textId="77777777" w:rsidR="001B5DEC" w:rsidRPr="003D6FA1" w:rsidRDefault="001B5DEC" w:rsidP="001B5DEC">
      <w:pPr>
        <w:rPr>
          <w:sz w:val="24"/>
          <w:szCs w:val="24"/>
        </w:rPr>
      </w:pPr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777777" w:rsidR="001B5DEC" w:rsidRDefault="001B5DEC" w:rsidP="001B5DEC">
      <w:pPr>
        <w:pStyle w:val="Titre2"/>
      </w:pPr>
      <w:bookmarkStart w:id="101" w:name="_Toc71625978"/>
      <w:bookmarkStart w:id="102" w:name="_Toc71626274"/>
      <w:bookmarkStart w:id="103" w:name="_Toc72425094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01"/>
      <w:bookmarkEnd w:id="102"/>
      <w:bookmarkEnd w:id="103"/>
    </w:p>
    <w:p w14:paraId="32A1137A" w14:textId="78770C45" w:rsidR="00443228" w:rsidRDefault="00443228" w:rsidP="00443228">
      <w:pPr>
        <w:pStyle w:val="Titre3"/>
      </w:pPr>
      <w:r>
        <w:t>Plan d’amélioration continue de la sécurité</w:t>
      </w:r>
    </w:p>
    <w:p w14:paraId="4890E48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99D2407" w14:textId="77777777" w:rsidR="001B5DEC" w:rsidRPr="003D6FA1" w:rsidRDefault="001B5DEC" w:rsidP="001B5DEC">
      <w:pPr>
        <w:rPr>
          <w:sz w:val="24"/>
          <w:szCs w:val="24"/>
        </w:rPr>
      </w:pPr>
    </w:p>
    <w:p w14:paraId="1C7C17D5" w14:textId="77777777" w:rsidR="001B5DEC" w:rsidRPr="003D6FA1" w:rsidRDefault="001B5DEC" w:rsidP="001B5DEC">
      <w:pPr>
        <w:rPr>
          <w:sz w:val="24"/>
          <w:szCs w:val="24"/>
        </w:rPr>
      </w:pPr>
    </w:p>
    <w:p w14:paraId="5FAB0072" w14:textId="77777777" w:rsidR="001B5DEC" w:rsidRPr="00320D94" w:rsidRDefault="001B5DEC" w:rsidP="001B5DEC">
      <w:pPr>
        <w:ind w:left="2832"/>
        <w:jc w:val="center"/>
        <w:rPr>
          <w:sz w:val="32"/>
          <w:szCs w:val="32"/>
        </w:rPr>
      </w:pPr>
    </w:p>
    <w:p w14:paraId="3E3D0CDA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04" w:name="_Toc71625979"/>
      <w:bookmarkStart w:id="105" w:name="_Toc71626275"/>
      <w:bookmarkStart w:id="106" w:name="_Toc72425095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04"/>
      <w:bookmarkEnd w:id="105"/>
      <w:bookmarkEnd w:id="10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07" w:name="_Toc72425096"/>
      <w:r w:rsidRPr="003D6FA1">
        <w:t>Évaluation et documentation des risques résiduels</w:t>
      </w:r>
      <w:bookmarkEnd w:id="107"/>
    </w:p>
    <w:p w14:paraId="4583AD06" w14:textId="2E963B7C" w:rsidR="00AA39A0" w:rsidRDefault="00AA39A0" w:rsidP="00AA39A0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10706C61" w14:textId="77777777" w:rsidR="00375862" w:rsidRDefault="00375862" w:rsidP="001B5DEC">
      <w:pPr>
        <w:rPr>
          <w:sz w:val="24"/>
          <w:szCs w:val="24"/>
        </w:rPr>
      </w:pPr>
    </w:p>
    <w:p w14:paraId="43FA7258" w14:textId="77777777" w:rsidR="00375862" w:rsidRDefault="00375862" w:rsidP="001B5DEC">
      <w:pPr>
        <w:rPr>
          <w:sz w:val="24"/>
          <w:szCs w:val="24"/>
        </w:rPr>
      </w:pPr>
    </w:p>
    <w:p w14:paraId="7A018124" w14:textId="77777777" w:rsidR="00375862" w:rsidRDefault="00375862" w:rsidP="00375862">
      <w:pPr>
        <w:pStyle w:val="Titre1"/>
        <w:sectPr w:rsidR="00375862" w:rsidSect="00646345">
          <w:headerReference w:type="default" r:id="rId16"/>
          <w:pgSz w:w="16838" w:h="11906" w:orient="landscape"/>
          <w:pgMar w:top="1418" w:right="1559" w:bottom="1418" w:left="1418" w:header="1471" w:footer="709" w:gutter="0"/>
          <w:cols w:space="708"/>
          <w:docGrid w:linePitch="360"/>
        </w:sectPr>
      </w:pPr>
    </w:p>
    <w:p w14:paraId="26C446DA" w14:textId="77777777" w:rsidR="00375862" w:rsidRDefault="00375862" w:rsidP="00375862">
      <w:pPr>
        <w:pStyle w:val="Titre1"/>
      </w:pPr>
      <w:bookmarkStart w:id="108" w:name="_Toc72425097"/>
      <w:r>
        <w:lastRenderedPageBreak/>
        <w:t>Annexes</w:t>
      </w:r>
      <w:bookmarkEnd w:id="108"/>
    </w:p>
    <w:p w14:paraId="52DEEDF0" w14:textId="77777777" w:rsidR="00375862" w:rsidRPr="00375862" w:rsidRDefault="00375862" w:rsidP="00375862"/>
    <w:sectPr w:rsidR="00375862" w:rsidRPr="00375862" w:rsidSect="00646345"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790E" w14:textId="77777777" w:rsidR="00162FC5" w:rsidRDefault="00162FC5" w:rsidP="005E0813">
      <w:pPr>
        <w:spacing w:after="0" w:line="240" w:lineRule="auto"/>
      </w:pPr>
      <w:r>
        <w:separator/>
      </w:r>
    </w:p>
  </w:endnote>
  <w:endnote w:type="continuationSeparator" w:id="0">
    <w:p w14:paraId="773AA35B" w14:textId="77777777" w:rsidR="00162FC5" w:rsidRDefault="00162FC5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tblInd w:w="-5" w:type="dxa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173390" w14:paraId="3E756169" w14:textId="77777777" w:rsidTr="00275CFA">
      <w:trPr>
        <w:trHeight w:val="336"/>
      </w:trPr>
      <w:tc>
        <w:tcPr>
          <w:tcW w:w="1886" w:type="dxa"/>
          <w:vMerge w:val="restart"/>
        </w:tcPr>
        <w:p w14:paraId="333E593A" w14:textId="77777777" w:rsidR="00173390" w:rsidRPr="0029090D" w:rsidRDefault="00173390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79F1E35A" w14:textId="77777777" w:rsidR="00173390" w:rsidRDefault="001B5DEC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4FABF95E" w14:textId="77777777" w:rsidR="00173390" w:rsidRDefault="00173390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138A66CA" w14:textId="77777777" w:rsidR="00173390" w:rsidRDefault="00173390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 w:rsidR="00275CFA"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3F960C7B" w14:textId="77777777" w:rsidR="00CB4AEF" w:rsidRDefault="00CB4AEF" w:rsidP="00173390">
          <w:pPr>
            <w:pStyle w:val="Pieddepage"/>
            <w:jc w:val="right"/>
          </w:pPr>
        </w:p>
        <w:p w14:paraId="7A698DE4" w14:textId="77777777" w:rsidR="00173390" w:rsidRDefault="00173390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173390" w14:paraId="04F44AB0" w14:textId="77777777" w:rsidTr="00275CFA">
      <w:trPr>
        <w:trHeight w:val="359"/>
      </w:trPr>
      <w:tc>
        <w:tcPr>
          <w:tcW w:w="1886" w:type="dxa"/>
          <w:vMerge/>
        </w:tcPr>
        <w:p w14:paraId="3826BD1B" w14:textId="77777777" w:rsidR="00173390" w:rsidRDefault="00173390" w:rsidP="00173390">
          <w:pPr>
            <w:pStyle w:val="Pieddepage"/>
          </w:pPr>
        </w:p>
      </w:tc>
      <w:tc>
        <w:tcPr>
          <w:tcW w:w="2650" w:type="dxa"/>
        </w:tcPr>
        <w:p w14:paraId="413184FB" w14:textId="77777777" w:rsidR="00173390" w:rsidRDefault="001B5DEC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23C778A9" w14:textId="77777777" w:rsidR="00173390" w:rsidRDefault="001B5DEC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366CBF51" w14:textId="77777777" w:rsidR="00173390" w:rsidRDefault="00173390" w:rsidP="00173390">
          <w:pPr>
            <w:pStyle w:val="Pieddepage"/>
            <w:jc w:val="right"/>
          </w:pPr>
        </w:p>
      </w:tc>
    </w:tr>
  </w:tbl>
  <w:p w14:paraId="2AE2079F" w14:textId="77777777" w:rsidR="00275CFA" w:rsidRPr="00275CFA" w:rsidRDefault="00275CFA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8480" behindDoc="0" locked="0" layoutInCell="1" allowOverlap="1" wp14:anchorId="1D2A32E6" wp14:editId="76EF71E0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1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B35C1" w14:textId="77777777" w:rsidR="00275CFA" w:rsidRDefault="00275CFA" w:rsidP="00275CFA"/>
  <w:p w14:paraId="2C5A0288" w14:textId="77777777" w:rsidR="00173390" w:rsidRDefault="00173390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1368" w14:textId="77777777" w:rsidR="00162FC5" w:rsidRDefault="00162FC5" w:rsidP="005E0813">
      <w:pPr>
        <w:spacing w:after="0" w:line="240" w:lineRule="auto"/>
      </w:pPr>
      <w:r>
        <w:separator/>
      </w:r>
    </w:p>
  </w:footnote>
  <w:footnote w:type="continuationSeparator" w:id="0">
    <w:p w14:paraId="25F6ADA3" w14:textId="77777777" w:rsidR="00162FC5" w:rsidRDefault="00162FC5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1418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7622"/>
    </w:tblGrid>
    <w:tr w:rsidR="00275CFA" w14:paraId="034AA348" w14:textId="77777777" w:rsidTr="00275CFA">
      <w:tc>
        <w:tcPr>
          <w:tcW w:w="7622" w:type="dxa"/>
        </w:tcPr>
        <w:p w14:paraId="36194A78" w14:textId="77777777" w:rsidR="00275CFA" w:rsidRDefault="00275CFA" w:rsidP="00275CFA">
          <w:pPr>
            <w:spacing w:after="160" w:line="259" w:lineRule="auto"/>
            <w:jc w:val="center"/>
          </w:pPr>
          <w:r w:rsidRPr="00275CFA">
            <w:t>${Niveau de confidentialité}</w:t>
          </w:r>
        </w:p>
      </w:tc>
    </w:tr>
  </w:tbl>
  <w:p w14:paraId="6166B1C8" w14:textId="77777777" w:rsidR="005E0813" w:rsidRDefault="00275CFA" w:rsidP="00173390">
    <w:pPr>
      <w:pStyle w:val="En-tte"/>
      <w:ind w:left="1418"/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66432" behindDoc="0" locked="0" layoutInCell="1" allowOverlap="1" wp14:anchorId="06DB30F6" wp14:editId="21F20DCF">
          <wp:simplePos x="0" y="0"/>
          <wp:positionH relativeFrom="column">
            <wp:posOffset>-351790</wp:posOffset>
          </wp:positionH>
          <wp:positionV relativeFrom="paragraph">
            <wp:posOffset>-356235</wp:posOffset>
          </wp:positionV>
          <wp:extent cx="395605" cy="471805"/>
          <wp:effectExtent l="0" t="0" r="4445" b="4445"/>
          <wp:wrapSquare wrapText="bothSides"/>
          <wp:docPr id="1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2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879C4" wp14:editId="06343D8E">
              <wp:simplePos x="0" y="0"/>
              <wp:positionH relativeFrom="margin">
                <wp:posOffset>394970</wp:posOffset>
              </wp:positionH>
              <wp:positionV relativeFrom="page">
                <wp:posOffset>350520</wp:posOffset>
              </wp:positionV>
              <wp:extent cx="5934710" cy="4044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710" cy="404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B71360" w14:textId="77777777" w:rsidR="00173390" w:rsidRDefault="0017339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79C4" id="Rectangle 197" o:spid="_x0000_s1026" style="position:absolute;left:0;text-align:left;margin-left:31.1pt;margin-top:27.6pt;width:467.3pt;height:31.8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B71360" w14:textId="77777777" w:rsidR="00173390" w:rsidRDefault="0017339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6005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77777777" w:rsidR="00CB4AEF" w:rsidRDefault="00CB4AE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7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6005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77777777" w:rsidR="00CB4AEF" w:rsidRDefault="00CB4AE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6C46A8DC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8566150" cy="434975"/>
              <wp:effectExtent l="0" t="0" r="635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8" style="position:absolute;left:0;text-align:left;margin-left:623.3pt;margin-top:31.7pt;width:674.5pt;height:34.25pt;z-index:-25164390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7B4E"/>
    <w:multiLevelType w:val="multilevel"/>
    <w:tmpl w:val="DC80B2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B398C"/>
    <w:rsid w:val="000F7EA9"/>
    <w:rsid w:val="00112DE4"/>
    <w:rsid w:val="00162FC5"/>
    <w:rsid w:val="00173390"/>
    <w:rsid w:val="001860B5"/>
    <w:rsid w:val="001A183B"/>
    <w:rsid w:val="001B5DEC"/>
    <w:rsid w:val="001C4E7C"/>
    <w:rsid w:val="002415BD"/>
    <w:rsid w:val="00264D5C"/>
    <w:rsid w:val="00272CA3"/>
    <w:rsid w:val="00275CFA"/>
    <w:rsid w:val="0029467D"/>
    <w:rsid w:val="002C20E3"/>
    <w:rsid w:val="002F5949"/>
    <w:rsid w:val="00336105"/>
    <w:rsid w:val="00357E39"/>
    <w:rsid w:val="00375862"/>
    <w:rsid w:val="003B6F90"/>
    <w:rsid w:val="003D6771"/>
    <w:rsid w:val="00443228"/>
    <w:rsid w:val="00474C31"/>
    <w:rsid w:val="00475B37"/>
    <w:rsid w:val="00480EAA"/>
    <w:rsid w:val="004941F2"/>
    <w:rsid w:val="004A6654"/>
    <w:rsid w:val="004D6DFA"/>
    <w:rsid w:val="00506868"/>
    <w:rsid w:val="005C5A10"/>
    <w:rsid w:val="005E0813"/>
    <w:rsid w:val="006022CF"/>
    <w:rsid w:val="006453F3"/>
    <w:rsid w:val="00646345"/>
    <w:rsid w:val="007325CA"/>
    <w:rsid w:val="00733FBC"/>
    <w:rsid w:val="00741666"/>
    <w:rsid w:val="0075445A"/>
    <w:rsid w:val="007632FF"/>
    <w:rsid w:val="007A7746"/>
    <w:rsid w:val="007B32AF"/>
    <w:rsid w:val="007E4BE8"/>
    <w:rsid w:val="007F3D9D"/>
    <w:rsid w:val="007F73F0"/>
    <w:rsid w:val="00805EDB"/>
    <w:rsid w:val="008128DA"/>
    <w:rsid w:val="00824BD9"/>
    <w:rsid w:val="00844CC4"/>
    <w:rsid w:val="00882998"/>
    <w:rsid w:val="008F7C94"/>
    <w:rsid w:val="009152D4"/>
    <w:rsid w:val="009779FB"/>
    <w:rsid w:val="009C3BB0"/>
    <w:rsid w:val="009C3BF9"/>
    <w:rsid w:val="009D2678"/>
    <w:rsid w:val="00A375B6"/>
    <w:rsid w:val="00A60EA4"/>
    <w:rsid w:val="00A8662B"/>
    <w:rsid w:val="00AA39A0"/>
    <w:rsid w:val="00AB6C77"/>
    <w:rsid w:val="00B00A45"/>
    <w:rsid w:val="00B961DF"/>
    <w:rsid w:val="00BA70F4"/>
    <w:rsid w:val="00BD72F5"/>
    <w:rsid w:val="00C13603"/>
    <w:rsid w:val="00C66F1B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E342FC"/>
    <w:rsid w:val="00E43299"/>
    <w:rsid w:val="00E5663A"/>
    <w:rsid w:val="00E56B1F"/>
    <w:rsid w:val="00E714EC"/>
    <w:rsid w:val="00E8528D"/>
    <w:rsid w:val="00EA3A3C"/>
    <w:rsid w:val="00ED48EA"/>
    <w:rsid w:val="00F22736"/>
    <w:rsid w:val="00FB1490"/>
    <w:rsid w:val="00FD048D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E34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uiPriority w:val="1"/>
    <w:qFormat/>
    <w:rsid w:val="0060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webp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62</TotalTime>
  <Pages>38</Pages>
  <Words>1947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13</cp:revision>
  <dcterms:created xsi:type="dcterms:W3CDTF">2021-05-20T19:05:00Z</dcterms:created>
  <dcterms:modified xsi:type="dcterms:W3CDTF">2021-05-21T18:57:00Z</dcterms:modified>
</cp:coreProperties>
</file>